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16" w:rsidRPr="00A41A6B" w:rsidRDefault="00853516" w:rsidP="0023539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853516" w:rsidRPr="00A41A6B" w:rsidRDefault="00853516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6F6646" w:rsidRPr="00A41A6B" w:rsidRDefault="006F6646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</w:rPr>
        <w:t>ՀՀ Արագածոտնի մարզպետ</w:t>
      </w:r>
      <w:r w:rsidR="009F166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</w:t>
      </w:r>
      <w:bookmarkStart w:id="0" w:name="_GoBack"/>
      <w:bookmarkEnd w:id="0"/>
    </w:p>
    <w:p w:rsidR="00BE5148" w:rsidRPr="00A41A6B" w:rsidRDefault="00BE5148" w:rsidP="0069605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B062A0" w:rsidRPr="00AC60B7" w:rsidRDefault="00132C8C" w:rsidP="00AC60B7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A41A6B">
        <w:rPr>
          <w:rFonts w:ascii="GHEA Grapalat" w:hAnsi="GHEA Grapalat" w:cs="Sylfaen"/>
          <w:color w:val="1C1E21"/>
          <w:sz w:val="24"/>
          <w:szCs w:val="24"/>
        </w:rPr>
        <w:t>ՀՀ Արագածոտնի մարզպետ</w:t>
      </w:r>
      <w:r w:rsidR="00F63107" w:rsidRPr="00A41A6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աշխատակազմը </w:t>
      </w:r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A41A6B">
        <w:rPr>
          <w:rFonts w:ascii="GHEA Grapalat" w:hAnsi="GHEA Grapalat" w:cs="Sylfaen"/>
          <w:color w:val="1C1E21"/>
          <w:sz w:val="24"/>
          <w:szCs w:val="24"/>
        </w:rPr>
        <w:t>հայտարարում</w:t>
      </w:r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A41A6B">
        <w:rPr>
          <w:rFonts w:ascii="GHEA Grapalat" w:hAnsi="GHEA Grapalat" w:cs="Sylfaen"/>
          <w:color w:val="1C1E21"/>
          <w:sz w:val="24"/>
          <w:szCs w:val="24"/>
        </w:rPr>
        <w:t>է</w:t>
      </w:r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A41A6B">
        <w:rPr>
          <w:rFonts w:ascii="GHEA Grapalat" w:hAnsi="GHEA Grapalat" w:cs="Sylfaen"/>
          <w:color w:val="1C1E21"/>
          <w:sz w:val="24"/>
          <w:szCs w:val="24"/>
        </w:rPr>
        <w:t>արտաքին</w:t>
      </w:r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r w:rsidR="00960E74" w:rsidRPr="00A41A6B">
        <w:rPr>
          <w:rFonts w:ascii="GHEA Grapalat" w:hAnsi="GHEA Grapalat" w:cs="Sylfaen"/>
          <w:color w:val="1C1E21"/>
          <w:sz w:val="24"/>
          <w:szCs w:val="24"/>
        </w:rPr>
        <w:t>մրցույթ՝</w:t>
      </w:r>
      <w:r w:rsidR="00960E74" w:rsidRPr="00A41A6B">
        <w:rPr>
          <w:rFonts w:ascii="GHEA Grapalat" w:hAnsi="GHEA Grapalat"/>
          <w:color w:val="1C1E21"/>
          <w:sz w:val="24"/>
          <w:szCs w:val="24"/>
        </w:rPr>
        <w:t xml:space="preserve"> </w:t>
      </w:r>
      <w:r w:rsidR="00FE5A75" w:rsidRPr="00A41A6B">
        <w:rPr>
          <w:rFonts w:ascii="GHEA Grapalat" w:hAnsi="GHEA Grapalat" w:cs="Sylfaen"/>
          <w:color w:val="1C1E21"/>
          <w:sz w:val="24"/>
          <w:szCs w:val="24"/>
        </w:rPr>
        <w:t>ՀՀ Արագածոտնի մարզպետ</w:t>
      </w:r>
      <w:r w:rsidR="00FE5A75" w:rsidRPr="00A41A6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աշխատակազմի </w:t>
      </w:r>
      <w:r w:rsidR="00D46FE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րավաբանական բաժնի պետի  </w:t>
      </w:r>
      <w:r w:rsidR="00D46FE9" w:rsidRPr="00975809">
        <w:rPr>
          <w:rFonts w:ascii="GHEA Grapalat" w:hAnsi="GHEA Grapalat"/>
          <w:sz w:val="24"/>
          <w:szCs w:val="24"/>
        </w:rPr>
        <w:t>(ծածկագիր՝</w:t>
      </w:r>
      <w:r w:rsidR="00D46FE9">
        <w:rPr>
          <w:rFonts w:ascii="GHEA Grapalat" w:hAnsi="GHEA Grapalat"/>
          <w:sz w:val="24"/>
          <w:szCs w:val="24"/>
        </w:rPr>
        <w:t xml:space="preserve"> </w:t>
      </w:r>
      <w:r w:rsidR="00D46FE9" w:rsidRPr="00975809">
        <w:rPr>
          <w:rFonts w:ascii="GHEA Grapalat" w:hAnsi="GHEA Grapalat"/>
          <w:sz w:val="24"/>
          <w:szCs w:val="24"/>
        </w:rPr>
        <w:t>92-3</w:t>
      </w:r>
      <w:r w:rsidR="00D46FE9">
        <w:rPr>
          <w:rFonts w:ascii="GHEA Grapalat" w:hAnsi="GHEA Grapalat"/>
          <w:sz w:val="24"/>
          <w:szCs w:val="24"/>
        </w:rPr>
        <w:t>1</w:t>
      </w:r>
      <w:r w:rsidR="00D46FE9" w:rsidRPr="00975809">
        <w:rPr>
          <w:rFonts w:ascii="GHEA Grapalat" w:hAnsi="GHEA Grapalat"/>
          <w:sz w:val="24"/>
          <w:szCs w:val="24"/>
        </w:rPr>
        <w:t>.</w:t>
      </w:r>
      <w:r w:rsidR="00D46FE9">
        <w:rPr>
          <w:rFonts w:ascii="GHEA Grapalat" w:hAnsi="GHEA Grapalat"/>
          <w:sz w:val="24"/>
          <w:szCs w:val="24"/>
        </w:rPr>
        <w:t>3</w:t>
      </w:r>
      <w:r w:rsidR="00D46FE9" w:rsidRPr="00975809">
        <w:rPr>
          <w:rFonts w:ascii="GHEA Grapalat" w:hAnsi="GHEA Grapalat"/>
          <w:sz w:val="24"/>
          <w:szCs w:val="24"/>
        </w:rPr>
        <w:t>-Ղ4-1)</w:t>
      </w:r>
      <w:r w:rsidR="00D46FE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B062A0" w:rsidRPr="00AC60B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B062A0" w:rsidRPr="00AC60B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FE5A75" w:rsidRPr="00A41A6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B062A0" w:rsidRPr="00AC60B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B062A0" w:rsidRPr="00AC60B7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 համար</w:t>
      </w:r>
      <w:r w:rsidR="00B062A0" w:rsidRPr="00AC60B7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CC66BB" w:rsidRPr="00AC60B7" w:rsidRDefault="00CC66BB" w:rsidP="00EA775C">
      <w:pPr>
        <w:tabs>
          <w:tab w:val="left" w:pos="9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6647F8" w:rsidRPr="00A41A6B" w:rsidRDefault="003F3337" w:rsidP="006647F8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0</w:t>
      </w:r>
      <w:r w:rsidR="006647F8" w:rsidRPr="00AC60B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CF76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6647F8" w:rsidRPr="00AC60B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="00CF76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</w:p>
    <w:p w:rsidR="006647F8" w:rsidRPr="00B25BD4" w:rsidRDefault="006647F8" w:rsidP="006647F8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A41A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A41A6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A41A6B">
          <w:rPr>
            <w:rStyle w:val="a3"/>
            <w:rFonts w:ascii="GHEA Grapalat" w:hAnsi="GHEA Grapalat"/>
            <w:color w:val="auto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 w:rsidRPr="00A41A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A41A6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այտատու` ՀՀ Արագածոտնի մարզպետ</w:t>
      </w:r>
      <w:r w:rsidR="00FE5A75" w:rsidRPr="00A41A6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աշխատակազմ</w:t>
      </w:r>
      <w:r w:rsidRPr="00A41A6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</w:r>
      <w:r w:rsidR="00B25BD4" w:rsidRPr="00474525">
        <w:rPr>
          <w:rFonts w:ascii="GHEA Grapalat" w:hAnsi="GHEA Grapalat"/>
          <w:sz w:val="24"/>
          <w:szCs w:val="24"/>
          <w:lang w:val="hy-AM"/>
        </w:rPr>
        <w:t xml:space="preserve">ՀՀ կառավարության 2018 թվականի դեկտեմբերի 27-ի «Քաղաքացիական ծառայության թափուր պաշտոն զբաղեցնելու համար մրցույթ անցկացնելու կարգը սահմանելու մասին» N 1554-Ն որոշմամբ հաստատված </w:t>
      </w:r>
      <w:r w:rsidR="00B25BD4">
        <w:rPr>
          <w:rFonts w:ascii="GHEA Grapalat" w:hAnsi="GHEA Grapalat"/>
          <w:sz w:val="24"/>
          <w:szCs w:val="24"/>
          <w:lang w:val="hy-AM"/>
        </w:rPr>
        <w:t>կարգ</w:t>
      </w:r>
    </w:p>
    <w:p w:rsidR="006647F8" w:rsidRPr="00A41A6B" w:rsidRDefault="006647F8" w:rsidP="00093199">
      <w:pPr>
        <w:ind w:right="14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41A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</w:p>
    <w:p w:rsidR="00B062A0" w:rsidRPr="00A41A6B" w:rsidRDefault="00B062A0" w:rsidP="006647F8">
      <w:pPr>
        <w:ind w:right="14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 Արագածոտնի մարզպետ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 աշխատակազմը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յտարարում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րտաքին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՝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Հ Արագածոտնի մարզպետի աշխատակազմի </w:t>
      </w:r>
      <w:r w:rsid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9A45E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9A45E1" w:rsidRPr="009A45E1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ւթյան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ափուր</w:t>
      </w:r>
      <w:r w:rsidR="006647F8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ելու համար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B062A0" w:rsidRPr="00A41A6B" w:rsidRDefault="00F34F4C" w:rsidP="006647F8">
      <w:pPr>
        <w:ind w:right="14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="00E35BA7" w:rsidRPr="00E35B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Արագածոտնի մարզպետի աշխատակազմի </w:t>
      </w:r>
      <w:r w:rsid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9A45E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9A45E1" w:rsidRPr="009A45E1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="009A45E1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տվությունը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B062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062A0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 է:</w:t>
      </w:r>
    </w:p>
    <w:p w:rsidR="00C50B65" w:rsidRDefault="00C50B65" w:rsidP="006647F8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A41A6B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="00E35BA7" w:rsidRPr="00E35B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րագածոտնի մարզպետի աշխատակազմի</w:t>
      </w:r>
      <w:r w:rsidR="009A45E1" w:rsidRP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9A45E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9A45E1" w:rsidRPr="009A45E1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շտոն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B062A0" w:rsidRPr="00A41A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41A6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8C54FC" w:rsidRPr="00B25BD4" w:rsidRDefault="008C54FC" w:rsidP="006647F8">
      <w:pPr>
        <w:tabs>
          <w:tab w:val="left" w:pos="90"/>
        </w:tabs>
        <w:jc w:val="both"/>
        <w:rPr>
          <w:rFonts w:ascii="GHEA Grapalat" w:hAnsi="GHEA Grapalat"/>
          <w:color w:val="333333"/>
          <w:sz w:val="24"/>
          <w:szCs w:val="24"/>
          <w:lang w:val="hy-AM"/>
        </w:rPr>
      </w:pPr>
      <w:r w:rsidRPr="00B25BD4">
        <w:rPr>
          <w:rFonts w:ascii="GHEA Grapalat" w:hAnsi="GHEA Grapalat"/>
          <w:color w:val="333333"/>
          <w:sz w:val="24"/>
          <w:szCs w:val="24"/>
          <w:lang w:val="hy-AM"/>
        </w:rPr>
        <w:t>ՓԱՍՏԱԹՂԹԵՐՆ ԱՌՑԱՆՑ ՆԵՐԿԱՅԱՑՆԵԼՈՒ ԸՆԹԱՑԱԿԱՐԳ</w:t>
      </w:r>
    </w:p>
    <w:p w:rsidR="008C54FC" w:rsidRDefault="00C50B65" w:rsidP="00C50B65">
      <w:pPr>
        <w:tabs>
          <w:tab w:val="left" w:pos="10315"/>
        </w:tabs>
        <w:ind w:left="-142" w:right="90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A41A6B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A41A6B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 Արագածոտնի մարզպետի աշխատակազմի</w:t>
      </w:r>
      <w:r w:rsidR="00904A77" w:rsidRPr="00904A77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5E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9A45E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9A45E1" w:rsidRPr="009A45E1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="00904A77" w:rsidRPr="00904A7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A7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904A7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="00904A77" w:rsidRPr="00904A77">
        <w:rPr>
          <w:rFonts w:ascii="GHEA Grapalat" w:hAnsi="GHEA Grapalat"/>
          <w:color w:val="333333"/>
          <w:sz w:val="24"/>
          <w:szCs w:val="24"/>
          <w:lang w:val="hy-AM"/>
        </w:rPr>
        <w:t>անցկացվող մրցույթի մասին</w:t>
      </w:r>
      <w:r w:rsidR="00904A77" w:rsidRPr="00904A7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Pr="00904A7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րապարակված հայտարարությունը և «Գործողություններ» ենթաբաժնի ներքո նշված «Դիմել» կոճակով ներկայացնել դիմումը, որից անմիջապես հետո քաղաքացին</w:t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ստանում է </w:t>
      </w:r>
      <w:r w:rsidRPr="00A41A6B">
        <w:rPr>
          <w:rStyle w:val="aa"/>
          <w:rFonts w:ascii="GHEA Grapalat" w:eastAsiaTheme="minorEastAsia" w:hAnsi="GHEA Grapalat"/>
          <w:sz w:val="24"/>
          <w:szCs w:val="24"/>
          <w:lang w:val="hy-AM"/>
        </w:rPr>
        <w:t>ծանուցում դիմումն ընդունվելու մասին</w:t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</w:p>
    <w:p w:rsidR="008C54FC" w:rsidRDefault="00C50B65" w:rsidP="00C50B65">
      <w:pPr>
        <w:tabs>
          <w:tab w:val="left" w:pos="10315"/>
        </w:tabs>
        <w:ind w:left="-142" w:right="90"/>
        <w:jc w:val="both"/>
        <w:rPr>
          <w:rStyle w:val="aa"/>
          <w:rFonts w:ascii="GHEA Grapalat" w:eastAsiaTheme="minorEastAsia" w:hAnsi="GHEA Grapalat"/>
          <w:sz w:val="24"/>
          <w:szCs w:val="24"/>
          <w:lang w:val="hy-AM"/>
        </w:rPr>
      </w:pP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A41A6B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A41A6B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A41A6B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</w:p>
    <w:p w:rsidR="00C50B65" w:rsidRPr="00A41A6B" w:rsidRDefault="008C54FC" w:rsidP="00C50B65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Style w:val="aa"/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C50B65"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C50B65" w:rsidRPr="00A41A6B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F34F4C" w:rsidRPr="00A41A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Հ Արագածոտնի մարզպետի աշխատակազմի </w:t>
      </w:r>
      <w:r w:rsidR="00E23D8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աբանական բաժնի պետ</w:t>
      </w:r>
      <w:r w:rsidR="00E23D8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 </w:t>
      </w:r>
      <w:r w:rsidR="00E23D83" w:rsidRPr="00E23D83">
        <w:rPr>
          <w:rFonts w:ascii="GHEA Grapalat" w:hAnsi="GHEA Grapalat"/>
          <w:sz w:val="24"/>
          <w:szCs w:val="24"/>
          <w:lang w:val="hy-AM"/>
        </w:rPr>
        <w:t>(ծածկագիր՝ 92-31.3-Ղ4-1)</w:t>
      </w:r>
      <w:r w:rsidR="00E23D83">
        <w:rPr>
          <w:rFonts w:ascii="GHEA Grapalat" w:hAnsi="GHEA Grapalat"/>
          <w:sz w:val="24"/>
          <w:szCs w:val="24"/>
          <w:lang w:val="hy-AM"/>
        </w:rPr>
        <w:t xml:space="preserve"> </w:t>
      </w:r>
      <w:r w:rsidR="00C50B65" w:rsidRPr="00A41A6B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յալ փաստաթղթերը՝</w:t>
      </w:r>
    </w:p>
    <w:p w:rsidR="0003717E" w:rsidRPr="0003717E" w:rsidRDefault="0003717E" w:rsidP="0003717E">
      <w:pPr>
        <w:pStyle w:val="ab"/>
        <w:numPr>
          <w:ilvl w:val="0"/>
          <w:numId w:val="15"/>
        </w:numPr>
        <w:tabs>
          <w:tab w:val="left" w:pos="10315"/>
        </w:tabs>
        <w:ind w:right="90"/>
        <w:jc w:val="both"/>
        <w:rPr>
          <w:rFonts w:ascii="GHEA Grapalat" w:hAnsi="GHEA Grapalat"/>
          <w:color w:val="333333"/>
          <w:sz w:val="24"/>
          <w:szCs w:val="24"/>
          <w:lang w:val="hy-AM"/>
        </w:rPr>
      </w:pPr>
      <w:r w:rsidRPr="0003717E">
        <w:rPr>
          <w:rFonts w:ascii="GHEA Grapalat" w:hAnsi="GHEA Grapalat"/>
          <w:color w:val="333333"/>
          <w:sz w:val="24"/>
          <w:szCs w:val="24"/>
          <w:lang w:val="hy-AM"/>
        </w:rPr>
        <w:t>դիմումը (ձևը լրացվում է էլեկտրոնային եղանակով),</w:t>
      </w:r>
    </w:p>
    <w:p w:rsidR="0003717E" w:rsidRPr="0003717E" w:rsidRDefault="0003717E" w:rsidP="0003717E">
      <w:pPr>
        <w:pStyle w:val="ab"/>
        <w:numPr>
          <w:ilvl w:val="0"/>
          <w:numId w:val="15"/>
        </w:numPr>
        <w:tabs>
          <w:tab w:val="left" w:pos="10315"/>
        </w:tabs>
        <w:ind w:right="90"/>
        <w:jc w:val="both"/>
        <w:rPr>
          <w:rFonts w:ascii="GHEA Grapalat" w:hAnsi="GHEA Grapalat"/>
          <w:color w:val="333333"/>
          <w:sz w:val="24"/>
          <w:szCs w:val="24"/>
          <w:lang w:val="hy-AM"/>
        </w:rPr>
      </w:pPr>
      <w:r w:rsidRPr="0003717E">
        <w:rPr>
          <w:rFonts w:ascii="GHEA Grapalat" w:hAnsi="GHEA Grapalat"/>
          <w:color w:val="333333"/>
          <w:sz w:val="24"/>
          <w:szCs w:val="24"/>
          <w:lang w:val="hy-AM"/>
        </w:rPr>
        <w:t>ինքնակենսագրությունը (ձևը լրացվում է էլեկտրոնային եղանակով),</w:t>
      </w:r>
    </w:p>
    <w:p w:rsidR="00696051" w:rsidRPr="0003717E" w:rsidRDefault="00960E74" w:rsidP="0003717E">
      <w:pPr>
        <w:pStyle w:val="ab"/>
        <w:numPr>
          <w:ilvl w:val="0"/>
          <w:numId w:val="15"/>
        </w:numPr>
        <w:tabs>
          <w:tab w:val="left" w:pos="10315"/>
        </w:tabs>
        <w:ind w:right="90"/>
        <w:jc w:val="both"/>
        <w:rPr>
          <w:rFonts w:ascii="GHEA Grapalat" w:hAnsi="GHEA Grapalat"/>
          <w:sz w:val="24"/>
          <w:szCs w:val="24"/>
          <w:lang w:val="hy-AM"/>
        </w:rPr>
      </w:pPr>
      <w:r w:rsidRPr="0003717E">
        <w:rPr>
          <w:rFonts w:ascii="GHEA Grapalat" w:hAnsi="GHEA Grapalat" w:cs="Sylfaen"/>
          <w:sz w:val="24"/>
          <w:szCs w:val="24"/>
          <w:lang w:val="hy-AM"/>
        </w:rPr>
        <w:t>անձնագիր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և</w:t>
      </w:r>
      <w:r w:rsidR="00663AA3" w:rsidRPr="000371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/>
          <w:sz w:val="24"/>
          <w:szCs w:val="24"/>
          <w:lang w:val="hy-AM"/>
        </w:rPr>
        <w:t>/</w:t>
      </w:r>
      <w:r w:rsidRPr="000371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քարտ՝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պատճեններով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3717E">
        <w:rPr>
          <w:rFonts w:ascii="GHEA Grapalat" w:hAnsi="GHEA Grapalat" w:cs="Sylfaen"/>
          <w:sz w:val="24"/>
          <w:szCs w:val="24"/>
          <w:lang w:val="hy-AM"/>
        </w:rPr>
        <w:t>եթե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նույնականացմ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քարտ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չի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ապա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է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ամարանիշ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տեղեկանք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ամարանիշի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տրամադրումից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371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տեղեկանք՝</w:t>
      </w:r>
      <w:r w:rsidR="00696051" w:rsidRPr="000371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3717E">
        <w:rPr>
          <w:rFonts w:ascii="GHEA Grapalat" w:hAnsi="GHEA Grapalat" w:cs="Sylfaen"/>
          <w:sz w:val="24"/>
          <w:szCs w:val="24"/>
          <w:lang w:val="hy-AM"/>
        </w:rPr>
        <w:t>պատճեններով</w:t>
      </w:r>
      <w:r w:rsidRPr="0003717E">
        <w:rPr>
          <w:rFonts w:ascii="GHEA Grapalat" w:hAnsi="GHEA Grapalat"/>
          <w:sz w:val="24"/>
          <w:szCs w:val="24"/>
          <w:lang w:val="hy-AM"/>
        </w:rPr>
        <w:t>),</w:t>
      </w:r>
    </w:p>
    <w:p w:rsidR="00696051" w:rsidRPr="00A41A6B" w:rsidRDefault="00960E74" w:rsidP="0003717E">
      <w:pPr>
        <w:pStyle w:val="a9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543B83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փաստաթուղթ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A41A6B">
        <w:rPr>
          <w:rFonts w:ascii="GHEA Grapalat" w:hAnsi="GHEA Grapalat"/>
          <w:sz w:val="24"/>
          <w:szCs w:val="24"/>
          <w:lang w:val="hy-AM"/>
        </w:rPr>
        <w:t>,</w:t>
      </w:r>
    </w:p>
    <w:p w:rsidR="00696051" w:rsidRPr="00A41A6B" w:rsidRDefault="00960E74" w:rsidP="0003717E">
      <w:pPr>
        <w:pStyle w:val="a9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վաստ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փաստաթուղթ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A41A6B">
        <w:rPr>
          <w:rFonts w:ascii="GHEA Grapalat" w:hAnsi="GHEA Grapalat"/>
          <w:sz w:val="24"/>
          <w:szCs w:val="24"/>
          <w:lang w:val="hy-AM"/>
        </w:rPr>
        <w:t>,</w:t>
      </w:r>
    </w:p>
    <w:p w:rsidR="00811F5B" w:rsidRPr="00A41A6B" w:rsidRDefault="00960E74" w:rsidP="0003717E">
      <w:pPr>
        <w:pStyle w:val="a9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արակ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սեռ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անձինք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նաև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գրքույկ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կամ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դր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փոխարին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զորակոչայ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տեղամաս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կցագրմա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վկայական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պատճենով</w:t>
      </w:r>
      <w:r w:rsidRPr="00A41A6B">
        <w:rPr>
          <w:rFonts w:ascii="GHEA Grapalat" w:hAnsi="GHEA Grapalat"/>
          <w:sz w:val="24"/>
          <w:szCs w:val="24"/>
          <w:lang w:val="hy-AM"/>
        </w:rPr>
        <w:t>,</w:t>
      </w:r>
    </w:p>
    <w:p w:rsidR="00811F5B" w:rsidRPr="00A41A6B" w:rsidRDefault="00960E74" w:rsidP="0003717E">
      <w:pPr>
        <w:pStyle w:val="a9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մեկ</w:t>
      </w:r>
      <w:r w:rsidR="00543B83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լուսանկար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3X4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չափսի</w:t>
      </w:r>
      <w:r w:rsidRPr="00A41A6B">
        <w:rPr>
          <w:rFonts w:ascii="GHEA Grapalat" w:hAnsi="GHEA Grapalat"/>
          <w:sz w:val="24"/>
          <w:szCs w:val="24"/>
          <w:lang w:val="hy-AM"/>
        </w:rPr>
        <w:t>:</w:t>
      </w:r>
      <w:r w:rsidR="00811F5B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E44E3" w:rsidRPr="00A41A6B" w:rsidRDefault="00BE44E3" w:rsidP="00696051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</w:p>
    <w:p w:rsidR="00005326" w:rsidRPr="00A41A6B" w:rsidRDefault="006647F8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lastRenderedPageBreak/>
        <w:t xml:space="preserve">       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Մրցույթին մասնակցելու համար դիմումներն ընդունվում են 202</w:t>
      </w:r>
      <w:r w:rsidR="00CF7629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6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թվականի  </w:t>
      </w:r>
      <w:r w:rsidR="003F333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մայիսի 5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ից </w:t>
      </w:r>
      <w:r w:rsidR="003F333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մայիսի 11-ը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ներառյալ`  </w:t>
      </w:r>
      <w:hyperlink r:id="rId9" w:history="1">
        <w:r w:rsidR="00005326" w:rsidRPr="00A41A6B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ttps://cso.gov.am</w:t>
        </w:r>
      </w:hyperlink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/internal-ex</w:t>
      </w:r>
      <w:r w:rsidR="00904A7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գ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ternal-competitions էլեկտրոնային հասցեով՝ քսանչորսժամյա ռեժիմով։ </w:t>
      </w:r>
    </w:p>
    <w:p w:rsidR="008C54FC" w:rsidRDefault="006647F8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   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Մրցույթի թեստավորման փուլը կանցկացվի 202</w:t>
      </w:r>
      <w:r w:rsidR="00643DA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6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թվականի</w:t>
      </w:r>
      <w:r w:rsidR="00772E1E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79E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հունիսի 16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ին</w:t>
      </w:r>
      <w:r w:rsidR="00005326" w:rsidRPr="00A41A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ժամը</w:t>
      </w:r>
      <w:r w:rsidR="00005326" w:rsidRPr="00A41A6B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>11:00-ին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</w:t>
      </w:r>
      <w:r w:rsidR="007D71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վարչական  շենքում (հասցե՝ ք.Աշտարակ, Վարդգես Պետրոսյան 4):</w:t>
      </w:r>
    </w:p>
    <w:p w:rsidR="006647F8" w:rsidRPr="00A41A6B" w:rsidRDefault="006647F8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   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Մրցույթի հարցազրույցի փուլը կանցկացվի 202</w:t>
      </w:r>
      <w:r w:rsidR="0084666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6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թվականի </w:t>
      </w:r>
      <w:r w:rsidR="00AE79E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հունիսի 18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ին՝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ժամը 11:00-ին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</w:t>
      </w:r>
      <w:r w:rsidR="007D71A0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վարչական շենքում (հասցե՝ ք.  Աշտարակ,  Վարդգես Պետրոսյան 4):</w:t>
      </w:r>
    </w:p>
    <w:p w:rsidR="0003717E" w:rsidRDefault="006647F8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   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Մրցույթի հարցազրույցի փուլը կանցկացվի 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>«Հարցարան»</w:t>
      </w:r>
      <w:r w:rsidR="00005326" w:rsidRPr="00A41A6B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ձևաչափով:</w:t>
      </w:r>
      <w:r w:rsidR="00005326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կան աշխատավարձը </w:t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>322,816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ք </w:t>
      </w:r>
      <w:r w:rsidR="007E6214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յուր </w:t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սաներկու 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զար </w:t>
      </w:r>
      <w:r w:rsidR="007E6214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 հարյուր </w:t>
      </w:r>
      <w:r w:rsidR="0003717E">
        <w:rPr>
          <w:rFonts w:ascii="GHEA Grapalat" w:eastAsia="Times New Roman" w:hAnsi="GHEA Grapalat" w:cs="Times New Roman"/>
          <w:sz w:val="24"/>
          <w:szCs w:val="24"/>
          <w:lang w:val="hy-AM"/>
        </w:rPr>
        <w:t>տասնվեց</w:t>
      </w:r>
      <w:r w:rsidR="00005326" w:rsidRPr="00A41A6B">
        <w:rPr>
          <w:rFonts w:ascii="GHEA Grapalat" w:eastAsia="Times New Roman" w:hAnsi="GHEA Grapalat" w:cs="Times New Roman"/>
          <w:sz w:val="24"/>
          <w:szCs w:val="24"/>
          <w:lang w:val="hy-AM"/>
        </w:rPr>
        <w:t>) դրամ է:</w:t>
      </w:r>
    </w:p>
    <w:p w:rsidR="00005326" w:rsidRPr="00A41A6B" w:rsidRDefault="00005326" w:rsidP="00235392">
      <w:pPr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A41A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="006647F8"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   </w:t>
      </w:r>
      <w:r w:rsidRPr="00A41A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03717E" w:rsidRDefault="0003717E" w:rsidP="00217C55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</w:p>
    <w:p w:rsidR="00217C55" w:rsidRDefault="00904A77" w:rsidP="00217C55">
      <w:pPr>
        <w:pStyle w:val="a4"/>
        <w:shd w:val="clear" w:color="auto" w:fill="FFFFFF"/>
        <w:spacing w:before="0" w:beforeAutospacing="0" w:after="240" w:afterAutospacing="0"/>
        <w:rPr>
          <w:rFonts w:ascii="Calibri" w:hAnsi="Calibri" w:cs="Calibri"/>
          <w:color w:val="333333"/>
          <w:lang w:val="hy-AM"/>
        </w:rPr>
      </w:pPr>
      <w:r w:rsidRPr="00904A77">
        <w:rPr>
          <w:rFonts w:ascii="GHEA Grapalat" w:hAnsi="GHEA Grapalat"/>
          <w:color w:val="333333"/>
          <w:lang w:val="hy-AM"/>
        </w:rPr>
        <w:t>ԹԵՍՏԱՎՈՐՄԱՆ ՓՈՒԼԻ ԲՆԱԳԱՎԱՌՆԵՐ</w:t>
      </w:r>
      <w:r w:rsidRPr="00904A77">
        <w:rPr>
          <w:rFonts w:ascii="GHEA Grapalat" w:hAnsi="GHEA Grapalat"/>
          <w:color w:val="333333"/>
          <w:lang w:val="hy-AM"/>
        </w:rPr>
        <w:br/>
        <w:t>• ՄԱՍՆԱԳԻՏԱԿԱՆ ԳԻՏԵԼԻՔՆԵՐ (ՔԾ ԳՐԱՍԵՆՅԱԿ)</w:t>
      </w:r>
      <w:r w:rsidRPr="00904A77">
        <w:rPr>
          <w:rFonts w:ascii="GHEA Grapalat" w:hAnsi="GHEA Grapalat"/>
          <w:color w:val="333333"/>
          <w:lang w:val="hy-AM"/>
        </w:rPr>
        <w:br/>
      </w:r>
      <w:r w:rsidR="00E80E24" w:rsidRPr="00E80E24">
        <w:rPr>
          <w:rFonts w:ascii="GHEA Grapalat" w:hAnsi="GHEA Grapalat"/>
          <w:color w:val="333333"/>
          <w:lang w:val="hy-AM"/>
        </w:rPr>
        <w:br/>
        <w:t>«Քաղաքացիական ծառայության մասին» ՀՀ օրենք(Հոդվածներ՝ 5, 7, 9, 10, 12-17, 19-21, 23, 24, 29, 30, 33, 35, 37, 39)</w:t>
      </w:r>
      <w:r w:rsidR="00E80E24" w:rsidRPr="00E80E24">
        <w:rPr>
          <w:rFonts w:ascii="GHEA Grapalat" w:hAnsi="GHEA Grapalat"/>
          <w:color w:val="333333"/>
          <w:lang w:val="hy-AM"/>
        </w:rPr>
        <w:br/>
        <w:t>Հղումը՝</w:t>
      </w:r>
      <w:r w:rsidR="00E80E24" w:rsidRPr="00E80E24">
        <w:rPr>
          <w:rFonts w:ascii="Calibri" w:hAnsi="Calibri" w:cs="Calibri"/>
          <w:color w:val="333333"/>
          <w:lang w:val="hy-AM"/>
        </w:rPr>
        <w:t> </w:t>
      </w:r>
      <w:hyperlink r:id="rId10" w:history="1">
        <w:r w:rsidR="00217C55" w:rsidRPr="00BD658C">
          <w:rPr>
            <w:rStyle w:val="a3"/>
            <w:rFonts w:ascii="Calibri" w:hAnsi="Calibri" w:cs="Calibri"/>
            <w:lang w:val="hy-AM"/>
          </w:rPr>
          <w:t>https://www.arlis.am/hy/acts/204205/latest</w:t>
        </w:r>
      </w:hyperlink>
    </w:p>
    <w:p w:rsidR="00E80E24" w:rsidRDefault="00E80E24" w:rsidP="00E80E24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>«Պետական պաշտոններ և պետական ծառայության պաշտոններ զբաղեցնող անձանց վարձատրության մասին» ՀՀ օրենք(Հոդվածներ՝ 4-7, 20-27)</w:t>
      </w:r>
      <w:r w:rsidRPr="00E80E24">
        <w:rPr>
          <w:rFonts w:ascii="GHEA Grapalat" w:hAnsi="GHEA Grapalat"/>
          <w:color w:val="333333"/>
          <w:lang w:val="hy-AM"/>
        </w:rPr>
        <w:br/>
        <w:t>Հղումը՝</w:t>
      </w:r>
      <w:r w:rsidRPr="00E80E24">
        <w:rPr>
          <w:rFonts w:ascii="Calibri" w:hAnsi="Calibri" w:cs="Calibri"/>
          <w:color w:val="333333"/>
          <w:lang w:val="hy-AM"/>
        </w:rPr>
        <w:t> </w:t>
      </w:r>
      <w:hyperlink r:id="rId11" w:history="1">
        <w:r w:rsidR="00217C55" w:rsidRPr="00BD658C">
          <w:rPr>
            <w:rStyle w:val="a3"/>
            <w:rFonts w:ascii="GHEA Grapalat" w:hAnsi="GHEA Grapalat"/>
            <w:lang w:val="hy-AM"/>
          </w:rPr>
          <w:t>https://www.arlis.am/hy/acts/207626/latest</w:t>
        </w:r>
      </w:hyperlink>
    </w:p>
    <w:p w:rsidR="00217C55" w:rsidRPr="00E80E24" w:rsidRDefault="00E80E24" w:rsidP="00217C55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>«Հանրային ծառայության մասին» ՀՀ օրենք(Հոդվածներ՝ 3-9, 15, 17, 20, 27</w:t>
      </w:r>
      <w:r w:rsidRPr="00E80E24">
        <w:rPr>
          <w:rFonts w:ascii="Cambria Math" w:hAnsi="Cambria Math" w:cs="Cambria Math"/>
          <w:color w:val="333333"/>
          <w:lang w:val="hy-AM"/>
        </w:rPr>
        <w:t>․</w:t>
      </w:r>
      <w:r w:rsidRPr="00E80E24">
        <w:rPr>
          <w:rFonts w:ascii="GHEA Grapalat" w:hAnsi="GHEA Grapalat"/>
          <w:color w:val="333333"/>
          <w:lang w:val="hy-AM"/>
        </w:rPr>
        <w:t>1, 28-37, 43)</w:t>
      </w:r>
      <w:r w:rsidRPr="00E80E24">
        <w:rPr>
          <w:rFonts w:ascii="GHEA Grapalat" w:hAnsi="GHEA Grapalat"/>
          <w:color w:val="333333"/>
          <w:lang w:val="hy-AM"/>
        </w:rPr>
        <w:br/>
      </w:r>
      <w:r w:rsidRPr="00E80E24">
        <w:rPr>
          <w:rFonts w:ascii="GHEA Grapalat" w:hAnsi="GHEA Grapalat" w:cs="Sylfaen"/>
          <w:color w:val="333333"/>
          <w:lang w:val="hy-AM"/>
        </w:rPr>
        <w:t>Հղումը՝</w:t>
      </w:r>
      <w:r w:rsidRPr="00E80E24">
        <w:rPr>
          <w:rFonts w:ascii="Calibri" w:hAnsi="Calibri" w:cs="Calibri"/>
          <w:color w:val="333333"/>
          <w:lang w:val="hy-AM"/>
        </w:rPr>
        <w:t> </w:t>
      </w:r>
      <w:hyperlink r:id="rId12" w:history="1">
        <w:r w:rsidR="00217C55" w:rsidRPr="00BD658C">
          <w:rPr>
            <w:rStyle w:val="a3"/>
            <w:rFonts w:ascii="GHEA Grapalat" w:hAnsi="GHEA Grapalat"/>
            <w:lang w:val="hy-AM"/>
          </w:rPr>
          <w:t>https://www.arlis.am/hy/acts/208569/latest</w:t>
        </w:r>
      </w:hyperlink>
      <w:r w:rsidR="00217C55" w:rsidRPr="00E80E24">
        <w:rPr>
          <w:rFonts w:ascii="GHEA Grapalat" w:hAnsi="GHEA Grapalat"/>
          <w:color w:val="333333"/>
          <w:lang w:val="hy-AM"/>
        </w:rPr>
        <w:t xml:space="preserve"> </w:t>
      </w:r>
    </w:p>
    <w:p w:rsidR="00E80E24" w:rsidRDefault="00217C55" w:rsidP="00E80E24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217C55">
        <w:rPr>
          <w:rFonts w:ascii="GHEA Grapalat" w:hAnsi="GHEA Grapalat"/>
          <w:color w:val="333333"/>
          <w:lang w:val="hy-AM"/>
        </w:rPr>
        <w:t xml:space="preserve"> </w:t>
      </w:r>
      <w:r w:rsidR="00E80E24" w:rsidRPr="00E80E24">
        <w:rPr>
          <w:rFonts w:ascii="GHEA Grapalat" w:hAnsi="GHEA Grapalat"/>
          <w:color w:val="333333"/>
          <w:lang w:val="hy-AM"/>
        </w:rPr>
        <w:t>ՀՀ Սահմանադրություն (փոփոխություններով) (Հոդվածներ՝ 2, 4, 6-8, 11-16, 18, 21, 23, 25-27, 33, 38, 40-48, 50, 51, 55, 64, 71, 73, 88, 89, 91, 93, 95, 96, 98, 101, 102, 103, 105, 106, 109, 110, 111, 113, 115, 116, 120, 122, 127, 131, 132, 134, 137, 140, 143, 146-155, 162, 164, 202, 205)</w:t>
      </w:r>
      <w:r w:rsidR="00E80E24" w:rsidRPr="00E80E24">
        <w:rPr>
          <w:rFonts w:ascii="GHEA Grapalat" w:hAnsi="GHEA Grapalat"/>
          <w:color w:val="333333"/>
          <w:lang w:val="hy-AM"/>
        </w:rPr>
        <w:br/>
        <w:t>Հղումը՝</w:t>
      </w:r>
      <w:r w:rsidR="00E80E24" w:rsidRPr="00E80E24">
        <w:rPr>
          <w:rFonts w:ascii="Calibri" w:hAnsi="Calibri" w:cs="Calibri"/>
          <w:color w:val="333333"/>
          <w:lang w:val="hy-AM"/>
        </w:rPr>
        <w:t> </w:t>
      </w:r>
      <w:hyperlink r:id="rId13" w:history="1">
        <w:r w:rsidRPr="00BD658C">
          <w:rPr>
            <w:rStyle w:val="a3"/>
            <w:rFonts w:ascii="GHEA Grapalat" w:hAnsi="GHEA Grapalat"/>
            <w:lang w:val="hy-AM"/>
          </w:rPr>
          <w:t>https://www.arlis.am/hy/acts/1/latest</w:t>
        </w:r>
      </w:hyperlink>
    </w:p>
    <w:p w:rsidR="00B16D11" w:rsidRDefault="00B16D11" w:rsidP="00E80E24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</w:p>
    <w:p w:rsidR="00E80E24" w:rsidRDefault="00E80E24" w:rsidP="00E80E24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 xml:space="preserve">• ՄԱՍՆԱԳԻՏԱԿԱՆ ԳԻՏԵԼԻՔՆԵՐ (Հայաստանի Հանրապետության </w:t>
      </w:r>
      <w:r>
        <w:rPr>
          <w:rFonts w:ascii="GHEA Grapalat" w:hAnsi="GHEA Grapalat"/>
          <w:color w:val="333333"/>
          <w:lang w:val="hy-AM"/>
        </w:rPr>
        <w:t>Արագածոտնի</w:t>
      </w:r>
      <w:r w:rsidRPr="00E80E24">
        <w:rPr>
          <w:rFonts w:ascii="GHEA Grapalat" w:hAnsi="GHEA Grapalat"/>
          <w:color w:val="333333"/>
          <w:lang w:val="hy-AM"/>
        </w:rPr>
        <w:t xml:space="preserve"> մարզպետի աշխատակազմ)</w:t>
      </w:r>
    </w:p>
    <w:p w:rsidR="005D33E6" w:rsidRDefault="006F7C1F" w:rsidP="005D33E6">
      <w:pPr>
        <w:ind w:left="-142" w:right="9"/>
        <w:jc w:val="both"/>
        <w:rPr>
          <w:lang w:val="hy-AM"/>
        </w:rPr>
      </w:pPr>
      <w:r w:rsidRPr="00964C9C">
        <w:rPr>
          <w:rFonts w:ascii="GHEA Grapalat" w:hAnsi="GHEA Grapalat"/>
          <w:lang w:val="hy-AM"/>
        </w:rPr>
        <w:t xml:space="preserve">• </w:t>
      </w:r>
      <w:r w:rsidRPr="00964C9C">
        <w:rPr>
          <w:rFonts w:ascii="GHEA Grapalat" w:hAnsi="GHEA Grapalat" w:cs="Sylfaen"/>
          <w:lang w:val="hy-AM"/>
        </w:rPr>
        <w:t>&lt;&lt;Աշխատանքային օրենսգիրք&gt;&gt;</w:t>
      </w:r>
      <w:r w:rsidR="00175088">
        <w:rPr>
          <w:rFonts w:ascii="GHEA Grapalat" w:hAnsi="GHEA Grapalat" w:cs="Sylfaen"/>
          <w:lang w:val="hy-AM"/>
        </w:rPr>
        <w:t>,</w:t>
      </w:r>
      <w:r w:rsidRPr="00964C9C">
        <w:rPr>
          <w:rFonts w:ascii="GHEA Grapalat" w:hAnsi="GHEA Grapalat" w:cs="Calibri"/>
          <w:iCs/>
          <w:lang w:val="hy-AM"/>
        </w:rPr>
        <w:t xml:space="preserve"> հոդվածներ՝ </w:t>
      </w:r>
      <w:r w:rsidRPr="00964C9C">
        <w:rPr>
          <w:rFonts w:ascii="GHEA Grapalat" w:hAnsi="GHEA Grapalat" w:cs="Sylfaen"/>
          <w:lang w:val="hy-AM"/>
        </w:rPr>
        <w:t>15</w:t>
      </w:r>
      <w:r w:rsidR="00B33AF7">
        <w:rPr>
          <w:rFonts w:ascii="GHEA Grapalat" w:hAnsi="GHEA Grapalat" w:cs="Sylfaen"/>
          <w:lang w:val="hy-AM"/>
        </w:rPr>
        <w:t>6</w:t>
      </w:r>
      <w:r w:rsidRPr="00964C9C">
        <w:rPr>
          <w:rFonts w:ascii="GHEA Grapalat" w:hAnsi="GHEA Grapalat" w:cs="Sylfaen"/>
          <w:lang w:val="hy-AM"/>
        </w:rPr>
        <w:t>, 1</w:t>
      </w:r>
      <w:r w:rsidR="00B33AF7">
        <w:rPr>
          <w:rFonts w:ascii="GHEA Grapalat" w:hAnsi="GHEA Grapalat" w:cs="Sylfaen"/>
          <w:lang w:val="hy-AM"/>
        </w:rPr>
        <w:t>58</w:t>
      </w:r>
      <w:r w:rsidRPr="00964C9C">
        <w:rPr>
          <w:rFonts w:ascii="GHEA Grapalat" w:hAnsi="GHEA Grapalat" w:cs="Sylfaen"/>
          <w:lang w:val="hy-AM"/>
        </w:rPr>
        <w:t xml:space="preserve">, </w:t>
      </w:r>
      <w:r w:rsidR="00B33AF7">
        <w:rPr>
          <w:rFonts w:ascii="GHEA Grapalat" w:hAnsi="GHEA Grapalat" w:cs="Sylfaen"/>
          <w:lang w:val="hy-AM"/>
        </w:rPr>
        <w:t>160, 163, 171, 227, 230</w:t>
      </w:r>
      <w:r w:rsidRPr="00964C9C">
        <w:rPr>
          <w:rFonts w:ascii="GHEA Grapalat" w:hAnsi="GHEA Grapalat" w:cs="Sylfaen"/>
          <w:lang w:val="hy-AM"/>
        </w:rPr>
        <w:t xml:space="preserve"> հղումը՝ </w:t>
      </w:r>
      <w:r w:rsidRPr="00964C9C">
        <w:rPr>
          <w:rFonts w:cs="Calibri"/>
          <w:lang w:val="hy-AM"/>
        </w:rPr>
        <w:t> </w:t>
      </w:r>
      <w:hyperlink r:id="rId14" w:history="1">
        <w:r w:rsidR="005D33E6" w:rsidRPr="003752C4">
          <w:rPr>
            <w:rStyle w:val="a3"/>
            <w:lang w:val="hy-AM"/>
          </w:rPr>
          <w:t>https://www.arlis.am/DocumentView.aspx?docid=66489</w:t>
        </w:r>
      </w:hyperlink>
    </w:p>
    <w:p w:rsidR="006F7C1F" w:rsidRPr="00463F13" w:rsidRDefault="006F7C1F" w:rsidP="005D33E6">
      <w:pPr>
        <w:ind w:left="-142"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     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չական իրավախախտումների վերաբերյալ&gt;&gt; օրենսգիրք.  </w:t>
      </w:r>
      <w:r w:rsidR="00A64D40" w:rsidRPr="00964C9C">
        <w:rPr>
          <w:rFonts w:ascii="GHEA Grapalat" w:eastAsia="Times New Roman" w:hAnsi="GHEA Grapalat" w:cs="Sylfaen"/>
          <w:sz w:val="24"/>
          <w:szCs w:val="24"/>
          <w:lang w:val="hy-AM"/>
        </w:rPr>
        <w:t>Գ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լուխ</w:t>
      </w:r>
      <w:r w:rsidR="00A64D40">
        <w:rPr>
          <w:rFonts w:ascii="GHEA Grapalat" w:eastAsia="Times New Roman" w:hAnsi="GHEA Grapalat" w:cs="Sylfaen"/>
          <w:sz w:val="24"/>
          <w:szCs w:val="24"/>
          <w:lang w:val="hy-AM"/>
        </w:rPr>
        <w:t>ներ 7, 11, 17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53755" w:rsidRPr="0095375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  <w:r w:rsidR="00953755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>ղումը՝</w:t>
      </w:r>
      <w:r w:rsidRPr="00964C9C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463F13" w:rsidRPr="00463F13">
        <w:rPr>
          <w:rFonts w:ascii="GHEA Grapalat" w:hAnsi="GHEA Grapalat"/>
          <w:sz w:val="24"/>
          <w:szCs w:val="24"/>
          <w:lang w:val="hy-AM"/>
        </w:rPr>
        <w:t>https://www.arlis.am/DocumentView.aspx?docid=73129</w:t>
      </w:r>
    </w:p>
    <w:p w:rsidR="005D33E6" w:rsidRPr="00964C9C" w:rsidRDefault="005D33E6" w:rsidP="00953755">
      <w:pPr>
        <w:spacing w:after="0"/>
        <w:ind w:left="-284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F7C1F" w:rsidRDefault="006F7C1F" w:rsidP="006F7C1F">
      <w:pPr>
        <w:ind w:right="9"/>
        <w:jc w:val="both"/>
        <w:rPr>
          <w:rFonts w:ascii="Cambria Math" w:hAnsi="Cambria Math"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9072EB">
        <w:rPr>
          <w:rFonts w:ascii="GHEA Grapalat" w:hAnsi="GHEA Grapalat"/>
          <w:sz w:val="24"/>
          <w:szCs w:val="24"/>
          <w:lang w:val="hy-AM"/>
        </w:rPr>
        <w:t>&lt;&lt;Տեղական ինքնակառավարման մասին&gt;&gt; օրենք</w:t>
      </w:r>
      <w:r w:rsidR="00AE0F7C" w:rsidRPr="009072EB">
        <w:rPr>
          <w:rFonts w:ascii="Cambria Math" w:hAnsi="Cambria Math"/>
          <w:sz w:val="24"/>
          <w:szCs w:val="24"/>
          <w:lang w:val="hy-AM"/>
        </w:rPr>
        <w:t>․ հոդվածներ</w:t>
      </w:r>
      <w:r w:rsidR="009072EB" w:rsidRPr="009072EB">
        <w:rPr>
          <w:rFonts w:ascii="Cambria Math" w:hAnsi="Cambria Math"/>
          <w:sz w:val="24"/>
          <w:szCs w:val="24"/>
          <w:lang w:val="hy-AM"/>
        </w:rPr>
        <w:t>՝</w:t>
      </w:r>
      <w:r w:rsidR="00AE0F7C" w:rsidRPr="009072EB">
        <w:rPr>
          <w:rFonts w:ascii="Cambria Math" w:hAnsi="Cambria Math"/>
          <w:sz w:val="24"/>
          <w:szCs w:val="24"/>
          <w:lang w:val="hy-AM"/>
        </w:rPr>
        <w:t xml:space="preserve"> 6, 11, 13, 14, 16, 18, 19, 33, 34 ,81</w:t>
      </w:r>
    </w:p>
    <w:p w:rsidR="005D33E6" w:rsidRPr="00964C9C" w:rsidRDefault="005D33E6" w:rsidP="006F7C1F">
      <w:pPr>
        <w:ind w:right="9"/>
        <w:jc w:val="both"/>
        <w:rPr>
          <w:rFonts w:ascii="Cambria Math" w:hAnsi="Cambria Math"/>
          <w:sz w:val="24"/>
          <w:szCs w:val="24"/>
          <w:lang w:val="hy-AM"/>
        </w:rPr>
      </w:pPr>
      <w:r w:rsidRPr="005D33E6">
        <w:rPr>
          <w:rFonts w:ascii="Cambria Math" w:hAnsi="Cambria Math"/>
          <w:sz w:val="24"/>
          <w:szCs w:val="24"/>
          <w:lang w:val="hy-AM"/>
        </w:rPr>
        <w:t>https://www.arlis.am/hy/acts/210071/latest</w:t>
      </w:r>
    </w:p>
    <w:p w:rsidR="006F7C1F" w:rsidRPr="00964C9C" w:rsidRDefault="006F7C1F" w:rsidP="006F7C1F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>• «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Կառավարչական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ի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կարգավորման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964C9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օրենք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հոդվածներ՝</w:t>
      </w:r>
      <w:r w:rsidR="009072E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4,</w:t>
      </w: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, 7, 9, 10, 12, 20, 22, 23</w:t>
      </w:r>
      <w:r w:rsidRPr="00964C9C"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 xml:space="preserve"> , 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հղումը՝</w:t>
      </w:r>
      <w:r w:rsidRPr="00964C9C"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5" w:history="1">
        <w:r w:rsidRPr="00964C9C">
          <w:rPr>
            <w:rFonts w:ascii="GHEA Grapalat" w:eastAsia="Times New Roman" w:hAnsi="GHEA Grapalat" w:cs="Times New Roman"/>
            <w:sz w:val="24"/>
            <w:szCs w:val="24"/>
            <w:u w:val="single"/>
            <w:lang w:val="hy-AM"/>
          </w:rPr>
          <w:t>https://www.arlis.am</w:t>
        </w:r>
      </w:hyperlink>
    </w:p>
    <w:p w:rsidR="006F7C1F" w:rsidRPr="00964C9C" w:rsidRDefault="006F7C1F" w:rsidP="006F7C1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63F13" w:rsidRDefault="006F7C1F" w:rsidP="00463F1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>&lt;&lt;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Նորմատիվ</w:t>
      </w:r>
      <w:r w:rsidRPr="00964C9C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իրավական</w:t>
      </w:r>
      <w:r w:rsidRPr="00964C9C"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ակտերի</w:t>
      </w:r>
      <w:r w:rsidRPr="00964C9C"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մասին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&gt;&gt; </w:t>
      </w:r>
      <w:r w:rsidRPr="00964C9C"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</w:t>
      </w:r>
      <w:r w:rsidRPr="00964C9C">
        <w:rPr>
          <w:rFonts w:ascii="GHEA Grapalat" w:eastAsia="Times New Roman" w:hAnsi="GHEA Grapalat" w:cs="Calibri"/>
          <w:iCs/>
          <w:sz w:val="24"/>
          <w:szCs w:val="24"/>
          <w:lang w:val="hy-AM"/>
        </w:rPr>
        <w:t>. հոդվածներ՝ 4, 5, 6, 7, 8, 22, 23, 34,</w:t>
      </w:r>
      <w:r w:rsidRPr="00964C9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36, հղումը՝ </w:t>
      </w:r>
      <w:r w:rsidRPr="00463F13"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6" w:history="1">
        <w:r w:rsidR="00463F13" w:rsidRPr="00463F13"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:rsidR="00463F13" w:rsidRPr="00463F13" w:rsidRDefault="00463F13" w:rsidP="00463F1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F7C1F" w:rsidRPr="00964C9C" w:rsidRDefault="006F7C1F" w:rsidP="00463F13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64C9C">
        <w:rPr>
          <w:rFonts w:ascii="GHEA Grapalat" w:eastAsia="Times New Roman" w:hAnsi="GHEA Grapalat" w:cs="Times New Roman"/>
          <w:lang w:val="hy-AM"/>
        </w:rPr>
        <w:t xml:space="preserve">• &lt;&lt;Պետական ոչ առևտրային կազմակերպությունների մասին&gt;&gt; օրենք, հոդվածներ՝ 3-5, 15, 16, 20, 24  </w:t>
      </w:r>
      <w:r w:rsidRPr="00964C9C">
        <w:rPr>
          <w:rFonts w:ascii="GHEA Grapalat" w:eastAsia="Times New Roman" w:hAnsi="GHEA Grapalat" w:cs="Sylfaen"/>
          <w:lang w:val="hy-AM"/>
        </w:rPr>
        <w:t>հղումը՝</w:t>
      </w:r>
      <w:r w:rsidRPr="00964C9C">
        <w:rPr>
          <w:rFonts w:ascii="Calibri" w:eastAsia="Times New Roman" w:hAnsi="Calibri" w:cs="Calibri"/>
          <w:lang w:val="hy-AM"/>
        </w:rPr>
        <w:t> </w:t>
      </w:r>
      <w:hyperlink r:id="rId17" w:history="1">
        <w:r w:rsidRPr="00964C9C">
          <w:rPr>
            <w:rFonts w:ascii="GHEA Grapalat" w:eastAsia="Times New Roman" w:hAnsi="GHEA Grapalat" w:cs="Times New Roman"/>
            <w:lang w:val="hy-AM"/>
          </w:rPr>
          <w:t>https://www.arlis.am</w:t>
        </w:r>
      </w:hyperlink>
      <w:r w:rsidRPr="00964C9C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6F7C1F" w:rsidRPr="00964C9C" w:rsidRDefault="006F7C1F" w:rsidP="006F7C1F">
      <w:pPr>
        <w:pStyle w:val="a9"/>
        <w:spacing w:line="276" w:lineRule="auto"/>
        <w:ind w:left="-142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E80E24" w:rsidRDefault="00E80E24" w:rsidP="00E80E24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A62F16">
        <w:rPr>
          <w:rFonts w:ascii="GHEA Grapalat" w:hAnsi="GHEA Grapalat"/>
          <w:color w:val="333333"/>
          <w:lang w:val="hy-AM"/>
        </w:rPr>
        <w:br/>
      </w:r>
      <w:r w:rsidRPr="00A62F16">
        <w:rPr>
          <w:rFonts w:ascii="GHEA Grapalat" w:hAnsi="GHEA Grapalat"/>
          <w:color w:val="333333"/>
          <w:lang w:val="hy-AM"/>
        </w:rPr>
        <w:br/>
      </w:r>
      <w:r w:rsidRPr="00A74685">
        <w:rPr>
          <w:rFonts w:ascii="GHEA Grapalat" w:hAnsi="GHEA Grapalat"/>
          <w:color w:val="333333"/>
          <w:lang w:val="hy-AM"/>
        </w:rPr>
        <w:t>ՀԱՐՑԱԶՐՈՒՅՑԻ ՓՈՒԼԻ ԲՆԱԳԱՎԱՌՆԵՐ</w:t>
      </w:r>
      <w:r w:rsidRPr="00A74685">
        <w:rPr>
          <w:rFonts w:ascii="GHEA Grapalat" w:hAnsi="GHEA Grapalat"/>
          <w:color w:val="333333"/>
          <w:lang w:val="hy-AM"/>
        </w:rPr>
        <w:br/>
        <w:t>• ՀԱՐՑԱԶՐՈՒՅՑԻ ՓՈՒԼՈՒՄ ՍՏՈՒԳՎՈՂ ՄԱՍՆԱԳԻՏԱԿԱՆ ԳԻՏԵԼԻՔՆԵՐ ԵՎ ԴՐԱՆՔ ԿԻՐԱՌԵԼՈՒ ԿԱՐՈՂՈՒԹՅՈՒՆՆԵՐ</w:t>
      </w:r>
    </w:p>
    <w:p w:rsidR="008B01C9" w:rsidRDefault="008B01C9" w:rsidP="00E80E24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</w:p>
    <w:p w:rsidR="008B01C9" w:rsidRDefault="008B01C9" w:rsidP="008B01C9">
      <w:pPr>
        <w:pStyle w:val="a4"/>
        <w:shd w:val="clear" w:color="auto" w:fill="FFFFFF"/>
        <w:spacing w:before="0" w:beforeAutospacing="0" w:after="240" w:afterAutospacing="0"/>
        <w:rPr>
          <w:rFonts w:ascii="Calibri" w:hAnsi="Calibri" w:cs="Calibri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>«Քաղաքացիական ծառայության մասին» ՀՀ օրենք</w:t>
      </w:r>
      <w:r w:rsidR="00264E26">
        <w:rPr>
          <w:rFonts w:ascii="GHEA Grapalat" w:hAnsi="GHEA Grapalat"/>
          <w:color w:val="333333"/>
          <w:lang w:val="hy-AM"/>
        </w:rPr>
        <w:t xml:space="preserve"> </w:t>
      </w:r>
      <w:r w:rsidRPr="00E80E24">
        <w:rPr>
          <w:rFonts w:ascii="GHEA Grapalat" w:hAnsi="GHEA Grapalat"/>
          <w:color w:val="333333"/>
          <w:lang w:val="hy-AM"/>
        </w:rPr>
        <w:t>(Հղումը՝</w:t>
      </w:r>
      <w:r w:rsidRPr="00E80E24">
        <w:rPr>
          <w:rFonts w:ascii="Calibri" w:hAnsi="Calibri" w:cs="Calibri"/>
          <w:color w:val="333333"/>
          <w:lang w:val="hy-AM"/>
        </w:rPr>
        <w:t> </w:t>
      </w:r>
      <w:hyperlink r:id="rId18" w:history="1">
        <w:r w:rsidRPr="00BD658C">
          <w:rPr>
            <w:rStyle w:val="a3"/>
            <w:rFonts w:ascii="Calibri" w:hAnsi="Calibri" w:cs="Calibri"/>
            <w:lang w:val="hy-AM"/>
          </w:rPr>
          <w:t>https://www.arlis.am/hy/acts/204205/latest</w:t>
        </w:r>
      </w:hyperlink>
    </w:p>
    <w:p w:rsidR="008B01C9" w:rsidRPr="00E80E24" w:rsidRDefault="008B01C9" w:rsidP="008B01C9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  <w:r w:rsidRPr="00E80E24">
        <w:rPr>
          <w:rFonts w:ascii="GHEA Grapalat" w:hAnsi="GHEA Grapalat"/>
          <w:color w:val="333333"/>
          <w:lang w:val="hy-AM"/>
        </w:rPr>
        <w:t xml:space="preserve"> «Հանրային ծառայության մասին» ՀՀ օրենք</w:t>
      </w:r>
      <w:r w:rsidR="00F716A6">
        <w:rPr>
          <w:rFonts w:ascii="Cambria Math" w:hAnsi="Cambria Math"/>
          <w:color w:val="333333"/>
          <w:lang w:val="hy-AM"/>
        </w:rPr>
        <w:t xml:space="preserve">․ </w:t>
      </w:r>
      <w:r w:rsidRPr="00E80E24">
        <w:rPr>
          <w:rFonts w:ascii="GHEA Grapalat" w:hAnsi="GHEA Grapalat" w:cs="Sylfaen"/>
          <w:color w:val="333333"/>
          <w:lang w:val="hy-AM"/>
        </w:rPr>
        <w:t>Հղումը՝</w:t>
      </w:r>
      <w:r w:rsidRPr="00E80E24">
        <w:rPr>
          <w:rFonts w:ascii="Calibri" w:hAnsi="Calibri" w:cs="Calibri"/>
          <w:color w:val="333333"/>
          <w:lang w:val="hy-AM"/>
        </w:rPr>
        <w:t> </w:t>
      </w:r>
      <w:hyperlink r:id="rId19" w:history="1">
        <w:r w:rsidRPr="00BD658C">
          <w:rPr>
            <w:rStyle w:val="a3"/>
            <w:rFonts w:ascii="GHEA Grapalat" w:hAnsi="GHEA Grapalat"/>
            <w:lang w:val="hy-AM"/>
          </w:rPr>
          <w:t>https://www.arlis.am/hy/acts/208569/latest</w:t>
        </w:r>
      </w:hyperlink>
      <w:r w:rsidRPr="00E80E24">
        <w:rPr>
          <w:rFonts w:ascii="GHEA Grapalat" w:hAnsi="GHEA Grapalat"/>
          <w:color w:val="333333"/>
          <w:lang w:val="hy-AM"/>
        </w:rPr>
        <w:t xml:space="preserve"> </w:t>
      </w:r>
    </w:p>
    <w:p w:rsidR="00C15557" w:rsidRPr="00C15557" w:rsidRDefault="008B01C9" w:rsidP="008B4DD0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964C9C">
        <w:rPr>
          <w:rFonts w:ascii="GHEA Grapalat" w:hAnsi="GHEA Grapalat" w:cs="Sylfaen"/>
          <w:lang w:val="hy-AM"/>
        </w:rPr>
        <w:t xml:space="preserve">&lt;&lt;Աշխատանքային օրենսգիրք &gt;&gt; </w:t>
      </w:r>
      <w:r w:rsidRPr="00964C9C">
        <w:rPr>
          <w:rFonts w:ascii="GHEA Grapalat" w:hAnsi="GHEA Grapalat" w:cs="Sylfaen"/>
          <w:iCs/>
          <w:lang w:val="hy-AM"/>
        </w:rPr>
        <w:t>օրենք</w:t>
      </w:r>
      <w:r w:rsidRPr="00964C9C">
        <w:rPr>
          <w:rFonts w:ascii="GHEA Grapalat" w:hAnsi="GHEA Grapalat" w:cs="Calibri"/>
          <w:iCs/>
          <w:lang w:val="hy-AM"/>
        </w:rPr>
        <w:t>.</w:t>
      </w:r>
      <w:r w:rsidR="00F716A6" w:rsidRPr="00F716A6">
        <w:rPr>
          <w:rFonts w:ascii="GHEA Grapalat" w:hAnsi="GHEA Grapalat" w:cs="Sylfaen"/>
          <w:lang w:val="hy-AM"/>
        </w:rPr>
        <w:t xml:space="preserve"> </w:t>
      </w:r>
      <w:r w:rsidR="00F716A6" w:rsidRPr="00964C9C">
        <w:rPr>
          <w:rFonts w:ascii="GHEA Grapalat" w:hAnsi="GHEA Grapalat" w:cs="Sylfaen"/>
          <w:lang w:val="hy-AM"/>
        </w:rPr>
        <w:t>հղումը՝</w:t>
      </w:r>
      <w:r w:rsidR="00F716A6" w:rsidRPr="00964C9C">
        <w:rPr>
          <w:rFonts w:ascii="Calibri" w:hAnsi="Calibri" w:cs="Calibri"/>
          <w:lang w:val="hy-AM"/>
        </w:rPr>
        <w:t> </w:t>
      </w:r>
      <w:hyperlink r:id="rId20" w:history="1">
        <w:r w:rsidR="00C15557" w:rsidRPr="00C15557">
          <w:rPr>
            <w:rStyle w:val="a3"/>
            <w:rFonts w:ascii="GHEA Grapalat" w:hAnsi="GHEA Grapalat"/>
            <w:lang w:val="hy-AM"/>
          </w:rPr>
          <w:t>https://www.arlis.am/hy/acts/51/latest</w:t>
        </w:r>
      </w:hyperlink>
    </w:p>
    <w:p w:rsidR="008B4DD0" w:rsidRPr="008B4DD0" w:rsidRDefault="008B01C9" w:rsidP="008B4DD0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lang w:val="hy-AM"/>
        </w:rPr>
      </w:pPr>
      <w:r w:rsidRPr="00964C9C">
        <w:rPr>
          <w:rFonts w:ascii="GHEA Grapalat" w:hAnsi="GHEA Grapalat"/>
          <w:lang w:val="hy-AM"/>
        </w:rPr>
        <w:t xml:space="preserve">&lt;&lt;Պետական ոչ առևտրային կազմակերպությունների մասին&gt;&gt; օրենք, </w:t>
      </w:r>
      <w:r w:rsidRPr="00964C9C">
        <w:rPr>
          <w:rFonts w:ascii="GHEA Grapalat" w:hAnsi="GHEA Grapalat" w:cs="Sylfaen"/>
          <w:lang w:val="hy-AM"/>
        </w:rPr>
        <w:t>հղումը՝</w:t>
      </w:r>
      <w:r w:rsidRPr="00964C9C">
        <w:rPr>
          <w:rFonts w:ascii="Calibri" w:hAnsi="Calibri" w:cs="Calibri"/>
          <w:lang w:val="hy-AM"/>
        </w:rPr>
        <w:t> </w:t>
      </w:r>
      <w:hyperlink r:id="rId21" w:history="1">
        <w:r w:rsidR="008B4DD0" w:rsidRPr="008B4DD0">
          <w:rPr>
            <w:rStyle w:val="a3"/>
            <w:rFonts w:ascii="GHEA Grapalat" w:hAnsi="GHEA Grapalat"/>
            <w:lang w:val="hy-AM"/>
          </w:rPr>
          <w:t>https://www.arlis.am/hy/acts/214371/latest</w:t>
        </w:r>
      </w:hyperlink>
    </w:p>
    <w:p w:rsidR="008B01C9" w:rsidRPr="00977495" w:rsidRDefault="00F716A6" w:rsidP="008B4DD0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iCs/>
          <w:lang w:val="hy-AM"/>
        </w:rPr>
        <w:t>&lt;&lt;</w:t>
      </w:r>
      <w:r w:rsidR="008B01C9" w:rsidRPr="00964C9C">
        <w:rPr>
          <w:rFonts w:ascii="GHEA Grapalat" w:hAnsi="GHEA Grapalat" w:cs="Sylfaen"/>
          <w:iCs/>
          <w:lang w:val="hy-AM"/>
        </w:rPr>
        <w:t>Նորմատիվ</w:t>
      </w:r>
      <w:r w:rsidR="008B01C9" w:rsidRPr="00964C9C">
        <w:rPr>
          <w:rFonts w:ascii="GHEA Grapalat" w:hAnsi="GHEA Grapalat"/>
          <w:iCs/>
          <w:lang w:val="hy-AM"/>
        </w:rPr>
        <w:t xml:space="preserve"> </w:t>
      </w:r>
      <w:r w:rsidR="008B01C9" w:rsidRPr="00964C9C">
        <w:rPr>
          <w:rFonts w:ascii="GHEA Grapalat" w:hAnsi="GHEA Grapalat" w:cs="Sylfaen"/>
          <w:iCs/>
          <w:lang w:val="hy-AM"/>
        </w:rPr>
        <w:t>իրավական</w:t>
      </w:r>
      <w:r w:rsidR="008B01C9" w:rsidRPr="00964C9C">
        <w:rPr>
          <w:rFonts w:ascii="GHEA Grapalat" w:hAnsi="GHEA Grapalat" w:cs="Calibri"/>
          <w:iCs/>
          <w:lang w:val="hy-AM"/>
        </w:rPr>
        <w:t xml:space="preserve"> </w:t>
      </w:r>
      <w:r w:rsidR="008B01C9" w:rsidRPr="00964C9C">
        <w:rPr>
          <w:rFonts w:ascii="GHEA Grapalat" w:hAnsi="GHEA Grapalat" w:cs="Sylfaen"/>
          <w:iCs/>
          <w:lang w:val="hy-AM"/>
        </w:rPr>
        <w:t>ակտերի</w:t>
      </w:r>
      <w:r w:rsidR="008B01C9" w:rsidRPr="00964C9C">
        <w:rPr>
          <w:rFonts w:ascii="GHEA Grapalat" w:hAnsi="GHEA Grapalat" w:cs="Calibri"/>
          <w:iCs/>
          <w:lang w:val="hy-AM"/>
        </w:rPr>
        <w:t xml:space="preserve"> </w:t>
      </w:r>
      <w:r w:rsidR="008B01C9" w:rsidRPr="00964C9C">
        <w:rPr>
          <w:rFonts w:ascii="GHEA Grapalat" w:hAnsi="GHEA Grapalat" w:cs="Sylfaen"/>
          <w:iCs/>
          <w:lang w:val="hy-AM"/>
        </w:rPr>
        <w:t>մասին</w:t>
      </w:r>
      <w:r w:rsidR="008B01C9" w:rsidRPr="00964C9C">
        <w:rPr>
          <w:rFonts w:ascii="GHEA Grapalat" w:hAnsi="GHEA Grapalat" w:cs="Sylfaen"/>
          <w:lang w:val="hy-AM"/>
        </w:rPr>
        <w:t xml:space="preserve">&gt;&gt; </w:t>
      </w:r>
      <w:r w:rsidR="008B01C9" w:rsidRPr="00964C9C">
        <w:rPr>
          <w:rFonts w:ascii="GHEA Grapalat" w:hAnsi="GHEA Grapalat" w:cs="Sylfaen"/>
          <w:iCs/>
          <w:lang w:val="hy-AM"/>
        </w:rPr>
        <w:t>օրենք</w:t>
      </w:r>
      <w:r w:rsidR="008B01C9" w:rsidRPr="00964C9C">
        <w:rPr>
          <w:rFonts w:ascii="GHEA Grapalat" w:hAnsi="GHEA Grapalat" w:cs="Calibri"/>
          <w:iCs/>
          <w:lang w:val="hy-AM"/>
        </w:rPr>
        <w:t xml:space="preserve">. </w:t>
      </w:r>
      <w:r w:rsidR="008B01C9" w:rsidRPr="00964C9C">
        <w:rPr>
          <w:rFonts w:ascii="GHEA Grapalat" w:hAnsi="GHEA Grapalat" w:cs="Sylfaen"/>
          <w:lang w:val="hy-AM"/>
        </w:rPr>
        <w:t xml:space="preserve">հղումը՝ </w:t>
      </w:r>
      <w:r w:rsidR="008B01C9" w:rsidRPr="00964C9C">
        <w:rPr>
          <w:rFonts w:ascii="Calibri" w:hAnsi="Calibri" w:cs="Calibri"/>
          <w:lang w:val="hy-AM"/>
        </w:rPr>
        <w:t> </w:t>
      </w:r>
      <w:r w:rsidR="00977495" w:rsidRPr="00977495">
        <w:rPr>
          <w:rFonts w:ascii="GHEA Grapalat" w:hAnsi="GHEA Grapalat"/>
          <w:lang w:val="hy-AM"/>
        </w:rPr>
        <w:t>https://www.arlis.am/hy/acts/187324/latest</w:t>
      </w:r>
    </w:p>
    <w:p w:rsidR="008B01C9" w:rsidRPr="00A74685" w:rsidRDefault="008B01C9" w:rsidP="00E80E24">
      <w:pPr>
        <w:pStyle w:val="a4"/>
        <w:shd w:val="clear" w:color="auto" w:fill="FFFFFF"/>
        <w:spacing w:before="0" w:beforeAutospacing="0" w:after="240" w:afterAutospacing="0"/>
        <w:rPr>
          <w:rFonts w:ascii="GHEA Grapalat" w:hAnsi="GHEA Grapalat"/>
          <w:color w:val="333333"/>
          <w:lang w:val="hy-AM"/>
        </w:rPr>
      </w:pPr>
    </w:p>
    <w:p w:rsidR="00337F2C" w:rsidRDefault="00960E74" w:rsidP="00337F2C">
      <w:pPr>
        <w:pStyle w:val="a9"/>
        <w:spacing w:line="276" w:lineRule="auto"/>
        <w:ind w:left="-142"/>
        <w:jc w:val="both"/>
        <w:rPr>
          <w:rFonts w:ascii="GHEA Grapalat" w:hAnsi="GHEA Grapalat"/>
          <w:color w:val="1C1E21"/>
          <w:sz w:val="24"/>
          <w:szCs w:val="24"/>
          <w:lang w:val="af-ZA"/>
        </w:rPr>
      </w:pPr>
      <w:r w:rsidRPr="00A41A6B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ցանկաց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և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ե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E5D89" w:rsidRPr="00A41A6B">
        <w:rPr>
          <w:rFonts w:ascii="GHEA Grapalat" w:hAnsi="GHEA Grapalat"/>
          <w:sz w:val="24"/>
          <w:szCs w:val="24"/>
          <w:lang w:val="hy-AM"/>
        </w:rPr>
        <w:t xml:space="preserve"> ՀՀ Արագածոտնի մարզպետ</w:t>
      </w:r>
      <w:r w:rsidR="00FC1D24" w:rsidRPr="00A41A6B">
        <w:rPr>
          <w:rFonts w:ascii="GHEA Grapalat" w:hAnsi="GHEA Grapalat"/>
          <w:sz w:val="24"/>
          <w:szCs w:val="24"/>
          <w:lang w:val="hy-AM"/>
        </w:rPr>
        <w:t>ի աշխատակազմի</w:t>
      </w:r>
      <w:r w:rsidR="006E5D89" w:rsidRPr="00A41A6B">
        <w:rPr>
          <w:rFonts w:ascii="GHEA Grapalat" w:hAnsi="GHEA Grapalat"/>
          <w:sz w:val="24"/>
          <w:szCs w:val="24"/>
          <w:lang w:val="hy-AM"/>
        </w:rPr>
        <w:t xml:space="preserve"> անձնակազմի կառավարման</w:t>
      </w:r>
      <w:r w:rsidR="00FC1D24" w:rsidRPr="00A41A6B">
        <w:rPr>
          <w:rFonts w:ascii="GHEA Grapalat" w:hAnsi="GHEA Grapalat"/>
          <w:sz w:val="24"/>
          <w:szCs w:val="24"/>
          <w:lang w:val="hy-AM"/>
        </w:rPr>
        <w:t>, փաստաթղթաշրջանառության և հասարակայնության հետ կապերի վարչության անձնակազմի կառավարման բաժ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F13A2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/>
          <w:sz w:val="24"/>
          <w:szCs w:val="24"/>
          <w:lang w:val="hy-AM"/>
        </w:rPr>
        <w:t>(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ՀՀ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 Արագածոտնի մարզպետ</w:t>
      </w:r>
      <w:r w:rsidR="00FC1D24" w:rsidRPr="00A41A6B">
        <w:rPr>
          <w:rFonts w:ascii="GHEA Grapalat" w:hAnsi="GHEA Grapalat"/>
          <w:sz w:val="24"/>
          <w:szCs w:val="24"/>
          <w:lang w:val="hy-AM"/>
        </w:rPr>
        <w:t>ի աշխատակազմի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 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շենքում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հասցե՝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ք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>.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6CED" w:rsidRPr="00A41A6B">
        <w:rPr>
          <w:rFonts w:ascii="GHEA Grapalat" w:hAnsi="GHEA Grapalat"/>
          <w:sz w:val="24"/>
          <w:szCs w:val="24"/>
          <w:lang w:val="hy-AM"/>
        </w:rPr>
        <w:t xml:space="preserve"> Աշտարակ,  Վարդգես Պետրոսյան 4)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եռախոսահամար՝</w:t>
      </w:r>
      <w:r w:rsidR="00587DF4" w:rsidRPr="00A41A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6CED" w:rsidRPr="00A41A6B">
        <w:rPr>
          <w:rFonts w:ascii="GHEA Grapalat" w:hAnsi="GHEA Grapalat" w:cs="Sylfaen"/>
          <w:sz w:val="24"/>
          <w:szCs w:val="24"/>
          <w:lang w:val="hy-AM"/>
        </w:rPr>
        <w:t>3-53-83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փոստի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1A6B">
        <w:rPr>
          <w:rFonts w:ascii="GHEA Grapalat" w:hAnsi="GHEA Grapalat" w:cs="Sylfaen"/>
          <w:sz w:val="24"/>
          <w:szCs w:val="24"/>
          <w:lang w:val="hy-AM"/>
        </w:rPr>
        <w:t>հասցե՝</w:t>
      </w:r>
      <w:r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DF4" w:rsidRPr="00A41A6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="0003717E">
          <w:rPr>
            <w:rStyle w:val="a3"/>
            <w:rFonts w:ascii="GHEA Grapalat" w:hAnsi="GHEA Grapalat"/>
            <w:sz w:val="24"/>
            <w:szCs w:val="24"/>
            <w:lang w:val="fr-FR" w:eastAsia="ru-RU"/>
          </w:rPr>
          <w:t>aragatsotnandznakazm@</w:t>
        </w:r>
        <w:r w:rsidR="0003717E">
          <w:rPr>
            <w:rStyle w:val="a3"/>
            <w:rFonts w:ascii="GHEA Grapalat" w:hAnsi="GHEA Grapalat"/>
            <w:sz w:val="24"/>
            <w:szCs w:val="24"/>
            <w:lang w:val="hy-AM" w:eastAsia="ru-RU"/>
          </w:rPr>
          <w:t>gmail</w:t>
        </w:r>
        <w:r w:rsidR="0003717E">
          <w:rPr>
            <w:rStyle w:val="a3"/>
            <w:rFonts w:ascii="GHEA Grapalat" w:hAnsi="GHEA Grapalat"/>
            <w:sz w:val="24"/>
            <w:szCs w:val="24"/>
            <w:lang w:val="fr-FR" w:eastAsia="ru-RU"/>
          </w:rPr>
          <w:t>.com</w:t>
        </w:r>
      </w:hyperlink>
      <w:r w:rsidR="0003717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337F2C" w:rsidRPr="00A41A6B">
        <w:rPr>
          <w:rFonts w:ascii="GHEA Grapalat" w:hAnsi="GHEA Grapalat"/>
          <w:color w:val="1C1E21"/>
          <w:sz w:val="24"/>
          <w:szCs w:val="24"/>
          <w:lang w:val="af-ZA"/>
        </w:rPr>
        <w:t>:</w:t>
      </w:r>
    </w:p>
    <w:p w:rsidR="00964C9C" w:rsidRDefault="00964C9C" w:rsidP="00337F2C">
      <w:pPr>
        <w:pStyle w:val="a9"/>
        <w:spacing w:line="276" w:lineRule="auto"/>
        <w:ind w:left="-142"/>
        <w:jc w:val="both"/>
        <w:rPr>
          <w:rFonts w:ascii="GHEA Grapalat" w:hAnsi="GHEA Grapalat"/>
          <w:color w:val="1C1E21"/>
          <w:sz w:val="24"/>
          <w:szCs w:val="24"/>
          <w:lang w:val="af-ZA"/>
        </w:rPr>
      </w:pPr>
    </w:p>
    <w:sectPr w:rsidR="00964C9C" w:rsidSect="003F42DF">
      <w:pgSz w:w="12240" w:h="15840"/>
      <w:pgMar w:top="630" w:right="360" w:bottom="3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F9" w:rsidRDefault="00075CF9" w:rsidP="006F6646">
      <w:pPr>
        <w:spacing w:after="0" w:line="240" w:lineRule="auto"/>
      </w:pPr>
      <w:r>
        <w:separator/>
      </w:r>
    </w:p>
  </w:endnote>
  <w:endnote w:type="continuationSeparator" w:id="0">
    <w:p w:rsidR="00075CF9" w:rsidRDefault="00075CF9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F9" w:rsidRDefault="00075CF9" w:rsidP="006F6646">
      <w:pPr>
        <w:spacing w:after="0" w:line="240" w:lineRule="auto"/>
      </w:pPr>
      <w:r>
        <w:separator/>
      </w:r>
    </w:p>
  </w:footnote>
  <w:footnote w:type="continuationSeparator" w:id="0">
    <w:p w:rsidR="00075CF9" w:rsidRDefault="00075CF9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83C"/>
    <w:multiLevelType w:val="hybridMultilevel"/>
    <w:tmpl w:val="9E96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13473182"/>
    <w:multiLevelType w:val="hybridMultilevel"/>
    <w:tmpl w:val="1E16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0A7B"/>
    <w:multiLevelType w:val="hybridMultilevel"/>
    <w:tmpl w:val="6014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62B"/>
    <w:multiLevelType w:val="hybridMultilevel"/>
    <w:tmpl w:val="7D408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D51BD"/>
    <w:multiLevelType w:val="hybridMultilevel"/>
    <w:tmpl w:val="04F8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803"/>
    <w:multiLevelType w:val="hybridMultilevel"/>
    <w:tmpl w:val="2E5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D6A5F"/>
    <w:multiLevelType w:val="hybridMultilevel"/>
    <w:tmpl w:val="3C60967C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4F7346A7"/>
    <w:multiLevelType w:val="hybridMultilevel"/>
    <w:tmpl w:val="D114ACD2"/>
    <w:lvl w:ilvl="0" w:tplc="3D241D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7715728"/>
    <w:multiLevelType w:val="hybridMultilevel"/>
    <w:tmpl w:val="C1C40F9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58754440"/>
    <w:multiLevelType w:val="hybridMultilevel"/>
    <w:tmpl w:val="26D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8E4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9212A"/>
    <w:multiLevelType w:val="hybridMultilevel"/>
    <w:tmpl w:val="17BE276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74"/>
    <w:rsid w:val="000002B7"/>
    <w:rsid w:val="000007A6"/>
    <w:rsid w:val="00005326"/>
    <w:rsid w:val="00007767"/>
    <w:rsid w:val="000111DA"/>
    <w:rsid w:val="000205E0"/>
    <w:rsid w:val="000316F2"/>
    <w:rsid w:val="0003717E"/>
    <w:rsid w:val="0004190D"/>
    <w:rsid w:val="00054C65"/>
    <w:rsid w:val="000566CF"/>
    <w:rsid w:val="00075CF9"/>
    <w:rsid w:val="00090FE0"/>
    <w:rsid w:val="00093199"/>
    <w:rsid w:val="00094896"/>
    <w:rsid w:val="0009497D"/>
    <w:rsid w:val="0009579B"/>
    <w:rsid w:val="000A7607"/>
    <w:rsid w:val="000B0B79"/>
    <w:rsid w:val="000B0FA7"/>
    <w:rsid w:val="000D25E6"/>
    <w:rsid w:val="000E1827"/>
    <w:rsid w:val="000E574C"/>
    <w:rsid w:val="000E5995"/>
    <w:rsid w:val="000E649F"/>
    <w:rsid w:val="000E6E81"/>
    <w:rsid w:val="000F3A20"/>
    <w:rsid w:val="000F3E23"/>
    <w:rsid w:val="000F706E"/>
    <w:rsid w:val="001005B3"/>
    <w:rsid w:val="00101382"/>
    <w:rsid w:val="00102490"/>
    <w:rsid w:val="00116A07"/>
    <w:rsid w:val="00120356"/>
    <w:rsid w:val="00124AC0"/>
    <w:rsid w:val="00127E82"/>
    <w:rsid w:val="00132C8C"/>
    <w:rsid w:val="00154E7A"/>
    <w:rsid w:val="00163B79"/>
    <w:rsid w:val="0017258F"/>
    <w:rsid w:val="00175088"/>
    <w:rsid w:val="00175D36"/>
    <w:rsid w:val="0018204C"/>
    <w:rsid w:val="00184E6A"/>
    <w:rsid w:val="00185F83"/>
    <w:rsid w:val="00186A7E"/>
    <w:rsid w:val="001872FF"/>
    <w:rsid w:val="00187548"/>
    <w:rsid w:val="00193129"/>
    <w:rsid w:val="00196DFB"/>
    <w:rsid w:val="001A161A"/>
    <w:rsid w:val="001B3AF1"/>
    <w:rsid w:val="001B684B"/>
    <w:rsid w:val="001C200E"/>
    <w:rsid w:val="001C39DB"/>
    <w:rsid w:val="001C5E84"/>
    <w:rsid w:val="001C6D3A"/>
    <w:rsid w:val="001D35E0"/>
    <w:rsid w:val="001D734C"/>
    <w:rsid w:val="001D77DD"/>
    <w:rsid w:val="001E0FAD"/>
    <w:rsid w:val="00201D74"/>
    <w:rsid w:val="00206FA7"/>
    <w:rsid w:val="00215FC2"/>
    <w:rsid w:val="00217C55"/>
    <w:rsid w:val="002256A3"/>
    <w:rsid w:val="00235392"/>
    <w:rsid w:val="002363D2"/>
    <w:rsid w:val="00241CA0"/>
    <w:rsid w:val="00243725"/>
    <w:rsid w:val="00263070"/>
    <w:rsid w:val="00264E26"/>
    <w:rsid w:val="00265A2C"/>
    <w:rsid w:val="00284048"/>
    <w:rsid w:val="00293F6B"/>
    <w:rsid w:val="0029784A"/>
    <w:rsid w:val="002A0645"/>
    <w:rsid w:val="002A5CA8"/>
    <w:rsid w:val="002B30C8"/>
    <w:rsid w:val="002C4AF7"/>
    <w:rsid w:val="002D1BEF"/>
    <w:rsid w:val="002E5259"/>
    <w:rsid w:val="002F255B"/>
    <w:rsid w:val="002F2C64"/>
    <w:rsid w:val="002F5C21"/>
    <w:rsid w:val="00311C2B"/>
    <w:rsid w:val="00311C98"/>
    <w:rsid w:val="00314DDC"/>
    <w:rsid w:val="00337F2C"/>
    <w:rsid w:val="00337FF4"/>
    <w:rsid w:val="00344F26"/>
    <w:rsid w:val="00350FEA"/>
    <w:rsid w:val="003558B0"/>
    <w:rsid w:val="00364A8E"/>
    <w:rsid w:val="003721F4"/>
    <w:rsid w:val="00374A4A"/>
    <w:rsid w:val="00376433"/>
    <w:rsid w:val="00392E4A"/>
    <w:rsid w:val="003A1676"/>
    <w:rsid w:val="003A6FEB"/>
    <w:rsid w:val="003B072B"/>
    <w:rsid w:val="003C1BCE"/>
    <w:rsid w:val="003E1A53"/>
    <w:rsid w:val="003E561A"/>
    <w:rsid w:val="003F2530"/>
    <w:rsid w:val="003F3337"/>
    <w:rsid w:val="003F406D"/>
    <w:rsid w:val="003F42DF"/>
    <w:rsid w:val="003F4C81"/>
    <w:rsid w:val="004300C9"/>
    <w:rsid w:val="00431D6A"/>
    <w:rsid w:val="0044564D"/>
    <w:rsid w:val="00445FEE"/>
    <w:rsid w:val="0046015A"/>
    <w:rsid w:val="00463F13"/>
    <w:rsid w:val="004719A8"/>
    <w:rsid w:val="00496635"/>
    <w:rsid w:val="004A1817"/>
    <w:rsid w:val="004A49F9"/>
    <w:rsid w:val="004B0ADB"/>
    <w:rsid w:val="004B1C94"/>
    <w:rsid w:val="004B2197"/>
    <w:rsid w:val="004B6E4F"/>
    <w:rsid w:val="004C60A1"/>
    <w:rsid w:val="004C636B"/>
    <w:rsid w:val="004D7660"/>
    <w:rsid w:val="004E0929"/>
    <w:rsid w:val="004E174B"/>
    <w:rsid w:val="004F023E"/>
    <w:rsid w:val="004F34D6"/>
    <w:rsid w:val="004F66E2"/>
    <w:rsid w:val="005146A3"/>
    <w:rsid w:val="0052504B"/>
    <w:rsid w:val="0052505C"/>
    <w:rsid w:val="00533928"/>
    <w:rsid w:val="00543B83"/>
    <w:rsid w:val="00546DB7"/>
    <w:rsid w:val="0055021C"/>
    <w:rsid w:val="00556BEF"/>
    <w:rsid w:val="005721EB"/>
    <w:rsid w:val="005778E4"/>
    <w:rsid w:val="00587DF4"/>
    <w:rsid w:val="00593761"/>
    <w:rsid w:val="005A3CAA"/>
    <w:rsid w:val="005A3F6C"/>
    <w:rsid w:val="005A3FF3"/>
    <w:rsid w:val="005A65C0"/>
    <w:rsid w:val="005B5687"/>
    <w:rsid w:val="005C16A0"/>
    <w:rsid w:val="005C4DAF"/>
    <w:rsid w:val="005C61AE"/>
    <w:rsid w:val="005D1E59"/>
    <w:rsid w:val="005D1F50"/>
    <w:rsid w:val="005D33E6"/>
    <w:rsid w:val="005E0E35"/>
    <w:rsid w:val="005F3127"/>
    <w:rsid w:val="005F669D"/>
    <w:rsid w:val="005F6FB7"/>
    <w:rsid w:val="0060242C"/>
    <w:rsid w:val="00605CFF"/>
    <w:rsid w:val="006078EF"/>
    <w:rsid w:val="00613051"/>
    <w:rsid w:val="0062547A"/>
    <w:rsid w:val="006259AA"/>
    <w:rsid w:val="00633CE3"/>
    <w:rsid w:val="00643DAC"/>
    <w:rsid w:val="00653BB4"/>
    <w:rsid w:val="00653E94"/>
    <w:rsid w:val="00663AA3"/>
    <w:rsid w:val="006647F8"/>
    <w:rsid w:val="00665A54"/>
    <w:rsid w:val="00682819"/>
    <w:rsid w:val="00684BA9"/>
    <w:rsid w:val="0069341F"/>
    <w:rsid w:val="00696029"/>
    <w:rsid w:val="00696051"/>
    <w:rsid w:val="00696BB5"/>
    <w:rsid w:val="006A15BB"/>
    <w:rsid w:val="006A1A19"/>
    <w:rsid w:val="006A230A"/>
    <w:rsid w:val="006A70AF"/>
    <w:rsid w:val="006B1757"/>
    <w:rsid w:val="006B3E94"/>
    <w:rsid w:val="006B74EE"/>
    <w:rsid w:val="006C185D"/>
    <w:rsid w:val="006C36E5"/>
    <w:rsid w:val="006D0F32"/>
    <w:rsid w:val="006D38E9"/>
    <w:rsid w:val="006D74F4"/>
    <w:rsid w:val="006E3861"/>
    <w:rsid w:val="006E5D89"/>
    <w:rsid w:val="006E6752"/>
    <w:rsid w:val="006F13A2"/>
    <w:rsid w:val="006F57D4"/>
    <w:rsid w:val="006F6180"/>
    <w:rsid w:val="006F6646"/>
    <w:rsid w:val="006F7C1F"/>
    <w:rsid w:val="00702E2E"/>
    <w:rsid w:val="007045CE"/>
    <w:rsid w:val="007065D4"/>
    <w:rsid w:val="00706B1E"/>
    <w:rsid w:val="007129F7"/>
    <w:rsid w:val="00713ED8"/>
    <w:rsid w:val="007141F8"/>
    <w:rsid w:val="0071466F"/>
    <w:rsid w:val="00734762"/>
    <w:rsid w:val="007440F1"/>
    <w:rsid w:val="0074686C"/>
    <w:rsid w:val="007508CB"/>
    <w:rsid w:val="007562D3"/>
    <w:rsid w:val="00762772"/>
    <w:rsid w:val="00772E1E"/>
    <w:rsid w:val="00773735"/>
    <w:rsid w:val="00773869"/>
    <w:rsid w:val="00774285"/>
    <w:rsid w:val="0077433B"/>
    <w:rsid w:val="007754F5"/>
    <w:rsid w:val="00783A66"/>
    <w:rsid w:val="00785FDD"/>
    <w:rsid w:val="00794167"/>
    <w:rsid w:val="007A225B"/>
    <w:rsid w:val="007B1AFD"/>
    <w:rsid w:val="007D1AB3"/>
    <w:rsid w:val="007D35ED"/>
    <w:rsid w:val="007D6E35"/>
    <w:rsid w:val="007D71A0"/>
    <w:rsid w:val="007E02FC"/>
    <w:rsid w:val="007E6214"/>
    <w:rsid w:val="007E6A02"/>
    <w:rsid w:val="00800ABC"/>
    <w:rsid w:val="00806943"/>
    <w:rsid w:val="00811F5B"/>
    <w:rsid w:val="00821BDB"/>
    <w:rsid w:val="008254B8"/>
    <w:rsid w:val="00825C85"/>
    <w:rsid w:val="00826C87"/>
    <w:rsid w:val="00827C25"/>
    <w:rsid w:val="00840615"/>
    <w:rsid w:val="008410EF"/>
    <w:rsid w:val="00845C53"/>
    <w:rsid w:val="00846660"/>
    <w:rsid w:val="00853516"/>
    <w:rsid w:val="0085413E"/>
    <w:rsid w:val="008552CB"/>
    <w:rsid w:val="008562F4"/>
    <w:rsid w:val="0085696F"/>
    <w:rsid w:val="0085714A"/>
    <w:rsid w:val="008613B4"/>
    <w:rsid w:val="00864092"/>
    <w:rsid w:val="0086496C"/>
    <w:rsid w:val="00875279"/>
    <w:rsid w:val="00880259"/>
    <w:rsid w:val="008819E1"/>
    <w:rsid w:val="008844CD"/>
    <w:rsid w:val="0088463E"/>
    <w:rsid w:val="00884C12"/>
    <w:rsid w:val="008A155C"/>
    <w:rsid w:val="008A3E43"/>
    <w:rsid w:val="008B01C9"/>
    <w:rsid w:val="008B3372"/>
    <w:rsid w:val="008B3D5A"/>
    <w:rsid w:val="008B4DD0"/>
    <w:rsid w:val="008C00E4"/>
    <w:rsid w:val="008C54FC"/>
    <w:rsid w:val="008C6890"/>
    <w:rsid w:val="008D0DAF"/>
    <w:rsid w:val="008D7D1C"/>
    <w:rsid w:val="008F149F"/>
    <w:rsid w:val="008F2D58"/>
    <w:rsid w:val="0090192E"/>
    <w:rsid w:val="00904A77"/>
    <w:rsid w:val="009072EB"/>
    <w:rsid w:val="00912AEB"/>
    <w:rsid w:val="0092090E"/>
    <w:rsid w:val="00924B65"/>
    <w:rsid w:val="00944960"/>
    <w:rsid w:val="0095266C"/>
    <w:rsid w:val="00953755"/>
    <w:rsid w:val="00953E23"/>
    <w:rsid w:val="009569E6"/>
    <w:rsid w:val="00960E74"/>
    <w:rsid w:val="00964C9C"/>
    <w:rsid w:val="00965B0A"/>
    <w:rsid w:val="00970982"/>
    <w:rsid w:val="00972E21"/>
    <w:rsid w:val="00977495"/>
    <w:rsid w:val="0098426A"/>
    <w:rsid w:val="00987B4E"/>
    <w:rsid w:val="009A03BB"/>
    <w:rsid w:val="009A45E1"/>
    <w:rsid w:val="009A4E9A"/>
    <w:rsid w:val="009B02C0"/>
    <w:rsid w:val="009B6488"/>
    <w:rsid w:val="009C2D81"/>
    <w:rsid w:val="009D3385"/>
    <w:rsid w:val="009E25BC"/>
    <w:rsid w:val="009E2DDB"/>
    <w:rsid w:val="009E6814"/>
    <w:rsid w:val="009F1667"/>
    <w:rsid w:val="009F3060"/>
    <w:rsid w:val="009F3646"/>
    <w:rsid w:val="009F535F"/>
    <w:rsid w:val="009F7490"/>
    <w:rsid w:val="00A0534B"/>
    <w:rsid w:val="00A06471"/>
    <w:rsid w:val="00A14360"/>
    <w:rsid w:val="00A152DE"/>
    <w:rsid w:val="00A1702C"/>
    <w:rsid w:val="00A1772C"/>
    <w:rsid w:val="00A2139C"/>
    <w:rsid w:val="00A3021B"/>
    <w:rsid w:val="00A36B57"/>
    <w:rsid w:val="00A411E2"/>
    <w:rsid w:val="00A41A6B"/>
    <w:rsid w:val="00A41BBF"/>
    <w:rsid w:val="00A41D97"/>
    <w:rsid w:val="00A41DA8"/>
    <w:rsid w:val="00A52134"/>
    <w:rsid w:val="00A5738E"/>
    <w:rsid w:val="00A61A88"/>
    <w:rsid w:val="00A62E9C"/>
    <w:rsid w:val="00A62F16"/>
    <w:rsid w:val="00A64D40"/>
    <w:rsid w:val="00A66A00"/>
    <w:rsid w:val="00A70BD4"/>
    <w:rsid w:val="00A74685"/>
    <w:rsid w:val="00A91409"/>
    <w:rsid w:val="00A92493"/>
    <w:rsid w:val="00A92AA2"/>
    <w:rsid w:val="00A96C0A"/>
    <w:rsid w:val="00AA1A46"/>
    <w:rsid w:val="00AA799E"/>
    <w:rsid w:val="00AB0D00"/>
    <w:rsid w:val="00AC46B6"/>
    <w:rsid w:val="00AC60B7"/>
    <w:rsid w:val="00AD041E"/>
    <w:rsid w:val="00AD5409"/>
    <w:rsid w:val="00AD6C76"/>
    <w:rsid w:val="00AE0F7C"/>
    <w:rsid w:val="00AE2736"/>
    <w:rsid w:val="00AE7458"/>
    <w:rsid w:val="00AE79E8"/>
    <w:rsid w:val="00B04B93"/>
    <w:rsid w:val="00B062A0"/>
    <w:rsid w:val="00B0742A"/>
    <w:rsid w:val="00B075D8"/>
    <w:rsid w:val="00B1278A"/>
    <w:rsid w:val="00B16707"/>
    <w:rsid w:val="00B16D11"/>
    <w:rsid w:val="00B21BE5"/>
    <w:rsid w:val="00B25BD4"/>
    <w:rsid w:val="00B26A98"/>
    <w:rsid w:val="00B32875"/>
    <w:rsid w:val="00B33AF7"/>
    <w:rsid w:val="00B73593"/>
    <w:rsid w:val="00B7420C"/>
    <w:rsid w:val="00B84364"/>
    <w:rsid w:val="00B97741"/>
    <w:rsid w:val="00BB4CD1"/>
    <w:rsid w:val="00BB7D8D"/>
    <w:rsid w:val="00BC2D11"/>
    <w:rsid w:val="00BD2B6F"/>
    <w:rsid w:val="00BD3963"/>
    <w:rsid w:val="00BE44E3"/>
    <w:rsid w:val="00BE5148"/>
    <w:rsid w:val="00BE64ED"/>
    <w:rsid w:val="00BF62CA"/>
    <w:rsid w:val="00C01984"/>
    <w:rsid w:val="00C12463"/>
    <w:rsid w:val="00C14A24"/>
    <w:rsid w:val="00C14E9B"/>
    <w:rsid w:val="00C15557"/>
    <w:rsid w:val="00C231B6"/>
    <w:rsid w:val="00C236C3"/>
    <w:rsid w:val="00C25F08"/>
    <w:rsid w:val="00C368F8"/>
    <w:rsid w:val="00C42BF6"/>
    <w:rsid w:val="00C43200"/>
    <w:rsid w:val="00C43819"/>
    <w:rsid w:val="00C45BF5"/>
    <w:rsid w:val="00C46467"/>
    <w:rsid w:val="00C50B65"/>
    <w:rsid w:val="00C62163"/>
    <w:rsid w:val="00C62E06"/>
    <w:rsid w:val="00C74E2B"/>
    <w:rsid w:val="00C76F73"/>
    <w:rsid w:val="00C86803"/>
    <w:rsid w:val="00C86C88"/>
    <w:rsid w:val="00C9206D"/>
    <w:rsid w:val="00C960AE"/>
    <w:rsid w:val="00CA36D4"/>
    <w:rsid w:val="00CA56BD"/>
    <w:rsid w:val="00CB2F41"/>
    <w:rsid w:val="00CB3F23"/>
    <w:rsid w:val="00CB7167"/>
    <w:rsid w:val="00CC5EF2"/>
    <w:rsid w:val="00CC66BB"/>
    <w:rsid w:val="00CD032C"/>
    <w:rsid w:val="00CD2B24"/>
    <w:rsid w:val="00CD3562"/>
    <w:rsid w:val="00CD4022"/>
    <w:rsid w:val="00CD7C6E"/>
    <w:rsid w:val="00CE6945"/>
    <w:rsid w:val="00CF7629"/>
    <w:rsid w:val="00CF7A62"/>
    <w:rsid w:val="00D05B4A"/>
    <w:rsid w:val="00D0608F"/>
    <w:rsid w:val="00D11230"/>
    <w:rsid w:val="00D11CEE"/>
    <w:rsid w:val="00D122B8"/>
    <w:rsid w:val="00D13CBE"/>
    <w:rsid w:val="00D1732C"/>
    <w:rsid w:val="00D358C1"/>
    <w:rsid w:val="00D36144"/>
    <w:rsid w:val="00D37B2D"/>
    <w:rsid w:val="00D403B0"/>
    <w:rsid w:val="00D4191C"/>
    <w:rsid w:val="00D42743"/>
    <w:rsid w:val="00D46FE9"/>
    <w:rsid w:val="00D5474D"/>
    <w:rsid w:val="00D561C5"/>
    <w:rsid w:val="00D6504B"/>
    <w:rsid w:val="00D737FC"/>
    <w:rsid w:val="00D7549B"/>
    <w:rsid w:val="00D75925"/>
    <w:rsid w:val="00D80A42"/>
    <w:rsid w:val="00D82AE5"/>
    <w:rsid w:val="00D879FB"/>
    <w:rsid w:val="00D958C6"/>
    <w:rsid w:val="00D976A5"/>
    <w:rsid w:val="00DA36DB"/>
    <w:rsid w:val="00DA3CF8"/>
    <w:rsid w:val="00DB0538"/>
    <w:rsid w:val="00DB3621"/>
    <w:rsid w:val="00DC1BAB"/>
    <w:rsid w:val="00DC2579"/>
    <w:rsid w:val="00DC3139"/>
    <w:rsid w:val="00DE4EBE"/>
    <w:rsid w:val="00DE5A85"/>
    <w:rsid w:val="00DE5DF3"/>
    <w:rsid w:val="00DF0D87"/>
    <w:rsid w:val="00DF6F96"/>
    <w:rsid w:val="00E0063F"/>
    <w:rsid w:val="00E01010"/>
    <w:rsid w:val="00E0596C"/>
    <w:rsid w:val="00E121B2"/>
    <w:rsid w:val="00E178FF"/>
    <w:rsid w:val="00E17EC1"/>
    <w:rsid w:val="00E20B3C"/>
    <w:rsid w:val="00E23D83"/>
    <w:rsid w:val="00E250EA"/>
    <w:rsid w:val="00E26779"/>
    <w:rsid w:val="00E27F71"/>
    <w:rsid w:val="00E307BC"/>
    <w:rsid w:val="00E351A7"/>
    <w:rsid w:val="00E35BA7"/>
    <w:rsid w:val="00E37B64"/>
    <w:rsid w:val="00E41EC3"/>
    <w:rsid w:val="00E42F38"/>
    <w:rsid w:val="00E51E0D"/>
    <w:rsid w:val="00E54398"/>
    <w:rsid w:val="00E56BF2"/>
    <w:rsid w:val="00E62D13"/>
    <w:rsid w:val="00E65FEE"/>
    <w:rsid w:val="00E6779C"/>
    <w:rsid w:val="00E71666"/>
    <w:rsid w:val="00E80E24"/>
    <w:rsid w:val="00E877C2"/>
    <w:rsid w:val="00E90646"/>
    <w:rsid w:val="00E90D45"/>
    <w:rsid w:val="00E91765"/>
    <w:rsid w:val="00E922DB"/>
    <w:rsid w:val="00E971B3"/>
    <w:rsid w:val="00EA3C97"/>
    <w:rsid w:val="00EA775C"/>
    <w:rsid w:val="00EB2A49"/>
    <w:rsid w:val="00EB5396"/>
    <w:rsid w:val="00EB67E1"/>
    <w:rsid w:val="00EB67E5"/>
    <w:rsid w:val="00EB7BD3"/>
    <w:rsid w:val="00EC078E"/>
    <w:rsid w:val="00EC157E"/>
    <w:rsid w:val="00EC4004"/>
    <w:rsid w:val="00ED6CF5"/>
    <w:rsid w:val="00EE1381"/>
    <w:rsid w:val="00EE2170"/>
    <w:rsid w:val="00EE6CED"/>
    <w:rsid w:val="00EF0529"/>
    <w:rsid w:val="00EF092B"/>
    <w:rsid w:val="00F0078F"/>
    <w:rsid w:val="00F017C3"/>
    <w:rsid w:val="00F01A26"/>
    <w:rsid w:val="00F04349"/>
    <w:rsid w:val="00F05873"/>
    <w:rsid w:val="00F23A3C"/>
    <w:rsid w:val="00F30AD8"/>
    <w:rsid w:val="00F323AF"/>
    <w:rsid w:val="00F34F4C"/>
    <w:rsid w:val="00F3707D"/>
    <w:rsid w:val="00F41032"/>
    <w:rsid w:val="00F565D5"/>
    <w:rsid w:val="00F57120"/>
    <w:rsid w:val="00F63107"/>
    <w:rsid w:val="00F6381B"/>
    <w:rsid w:val="00F716A6"/>
    <w:rsid w:val="00F72EF0"/>
    <w:rsid w:val="00F74160"/>
    <w:rsid w:val="00F759CB"/>
    <w:rsid w:val="00F7710E"/>
    <w:rsid w:val="00F82693"/>
    <w:rsid w:val="00F9149C"/>
    <w:rsid w:val="00F91AB5"/>
    <w:rsid w:val="00F942AC"/>
    <w:rsid w:val="00F9798A"/>
    <w:rsid w:val="00FA2CA5"/>
    <w:rsid w:val="00FA7AF3"/>
    <w:rsid w:val="00FB0942"/>
    <w:rsid w:val="00FC1D24"/>
    <w:rsid w:val="00FD4783"/>
    <w:rsid w:val="00FD4FBB"/>
    <w:rsid w:val="00FD5CFF"/>
    <w:rsid w:val="00FE2DD4"/>
    <w:rsid w:val="00FE5A75"/>
    <w:rsid w:val="00FE7A4B"/>
    <w:rsid w:val="00FF218F"/>
    <w:rsid w:val="00FF2A36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9D1E"/>
  <w15:docId w15:val="{0877E23B-E2AB-4D43-92AD-CA92B376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C36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Body Text"/>
    <w:basedOn w:val="a"/>
    <w:link w:val="ae"/>
    <w:uiPriority w:val="99"/>
    <w:unhideWhenUsed/>
    <w:rsid w:val="00C368F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C368F8"/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C368F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a">
    <w:name w:val="Без интервала Знак"/>
    <w:link w:val="a9"/>
    <w:uiPriority w:val="1"/>
    <w:locked/>
    <w:rsid w:val="004300C9"/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4300C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535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B3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337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D3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/hy/acts/1/latest" TargetMode="External"/><Relationship Id="rId18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4371/la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208569/latest" TargetMode="External"/><Relationship Id="rId17" Type="http://schemas.openxmlformats.org/officeDocument/2006/relationships/hyperlink" Target="https://www.arli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hy/acts/51/la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207626/late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/hy/acts/204205/latest" TargetMode="External"/><Relationship Id="rId19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/DocumentView.aspx?docid=66489" TargetMode="External"/><Relationship Id="rId22" Type="http://schemas.openxmlformats.org/officeDocument/2006/relationships/hyperlink" Target="mailto:aragatsotnandznakaz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E651-3305-4B0C-A6C7-3F3529A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18</cp:revision>
  <cp:lastPrinted>2021-07-07T08:37:00Z</cp:lastPrinted>
  <dcterms:created xsi:type="dcterms:W3CDTF">2025-11-11T10:58:00Z</dcterms:created>
  <dcterms:modified xsi:type="dcterms:W3CDTF">2026-04-30T06:53:00Z</dcterms:modified>
</cp:coreProperties>
</file>